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A7" w:rsidRDefault="001B5CBC" w:rsidP="00646EA7">
      <w:r>
        <w:t xml:space="preserve">                                                                                             </w:t>
      </w:r>
      <w:r w:rsidR="00A36B1A">
        <w:t xml:space="preserve">                           </w:t>
      </w:r>
      <w:bookmarkStart w:id="0" w:name="_GoBack"/>
      <w:bookmarkEnd w:id="0"/>
    </w:p>
    <w:p w:rsidR="00646EA7" w:rsidRDefault="00646EA7" w:rsidP="00646EA7"/>
    <w:p w:rsidR="00646EA7" w:rsidRDefault="00646EA7" w:rsidP="00646EA7"/>
    <w:p w:rsidR="00646EA7" w:rsidRDefault="00646EA7" w:rsidP="00646EA7"/>
    <w:p w:rsidR="00646EA7" w:rsidRPr="00453648" w:rsidRDefault="00646EA7" w:rsidP="00646EA7">
      <w:pPr>
        <w:jc w:val="center"/>
        <w:rPr>
          <w:rFonts w:ascii="Arial" w:hAnsi="Arial" w:cs="Arial"/>
          <w:sz w:val="28"/>
          <w:szCs w:val="28"/>
        </w:rPr>
      </w:pPr>
      <w:r w:rsidRPr="00453648">
        <w:rPr>
          <w:rFonts w:ascii="Arial" w:hAnsi="Arial" w:cs="Arial"/>
          <w:sz w:val="28"/>
          <w:szCs w:val="28"/>
        </w:rPr>
        <w:t xml:space="preserve">OSNOVNA ŠKOLA </w:t>
      </w:r>
      <w:r w:rsidR="00C5735D">
        <w:rPr>
          <w:rFonts w:ascii="Arial" w:hAnsi="Arial" w:cs="Arial"/>
          <w:sz w:val="28"/>
          <w:szCs w:val="28"/>
        </w:rPr>
        <w:t>VLADIMIRA NAZORA</w:t>
      </w:r>
    </w:p>
    <w:p w:rsidR="00646EA7" w:rsidRPr="00453648" w:rsidRDefault="00646EA7" w:rsidP="00646EA7">
      <w:pPr>
        <w:jc w:val="center"/>
        <w:rPr>
          <w:rFonts w:ascii="Arial" w:hAnsi="Arial" w:cs="Arial"/>
          <w:sz w:val="28"/>
          <w:szCs w:val="28"/>
        </w:rPr>
      </w:pPr>
      <w:r w:rsidRPr="00453648">
        <w:rPr>
          <w:rFonts w:ascii="Arial" w:hAnsi="Arial" w:cs="Arial"/>
          <w:sz w:val="28"/>
          <w:szCs w:val="28"/>
        </w:rPr>
        <w:t xml:space="preserve">Z A G R E B – </w:t>
      </w:r>
      <w:r w:rsidR="00C5735D">
        <w:rPr>
          <w:rFonts w:ascii="Arial" w:hAnsi="Arial" w:cs="Arial"/>
          <w:sz w:val="28"/>
          <w:szCs w:val="28"/>
        </w:rPr>
        <w:t>JORDANOVAC 23</w:t>
      </w:r>
    </w:p>
    <w:p w:rsidR="00646EA7" w:rsidRDefault="00646EA7" w:rsidP="00646EA7">
      <w:pPr>
        <w:jc w:val="center"/>
        <w:rPr>
          <w:rFonts w:ascii="Arial" w:hAnsi="Arial" w:cs="Arial"/>
        </w:rPr>
      </w:pPr>
    </w:p>
    <w:p w:rsidR="00646EA7" w:rsidRDefault="00646EA7" w:rsidP="00646EA7">
      <w:pPr>
        <w:jc w:val="center"/>
        <w:rPr>
          <w:rFonts w:ascii="Arial" w:hAnsi="Arial" w:cs="Arial"/>
        </w:rPr>
      </w:pPr>
    </w:p>
    <w:p w:rsidR="00646EA7" w:rsidRDefault="00646EA7" w:rsidP="00646EA7">
      <w:pPr>
        <w:jc w:val="center"/>
        <w:rPr>
          <w:rFonts w:ascii="Arial" w:hAnsi="Arial" w:cs="Arial"/>
        </w:rPr>
      </w:pPr>
    </w:p>
    <w:p w:rsidR="00646EA7" w:rsidRPr="00453648" w:rsidRDefault="00646EA7" w:rsidP="00646EA7">
      <w:pPr>
        <w:jc w:val="center"/>
        <w:rPr>
          <w:rFonts w:ascii="Arial" w:hAnsi="Arial" w:cs="Arial"/>
          <w:b/>
          <w:sz w:val="48"/>
          <w:szCs w:val="48"/>
        </w:rPr>
      </w:pPr>
      <w:r w:rsidRPr="00453648">
        <w:rPr>
          <w:rFonts w:ascii="Arial" w:hAnsi="Arial" w:cs="Arial"/>
          <w:b/>
          <w:sz w:val="48"/>
          <w:szCs w:val="48"/>
        </w:rPr>
        <w:t>POSLOVNIK</w:t>
      </w:r>
    </w:p>
    <w:p w:rsidR="00646EA7" w:rsidRDefault="00646EA7" w:rsidP="00646EA7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O RADU VIJEĆA RODITELJA</w:t>
      </w:r>
    </w:p>
    <w:p w:rsidR="00646EA7" w:rsidRDefault="00646EA7" w:rsidP="00646EA7">
      <w:pPr>
        <w:rPr>
          <w:rFonts w:ascii="Arial" w:hAnsi="Arial" w:cs="Arial"/>
          <w:sz w:val="24"/>
          <w:szCs w:val="24"/>
        </w:rPr>
      </w:pPr>
    </w:p>
    <w:p w:rsidR="00646EA7" w:rsidRDefault="006774D6" w:rsidP="00646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2390775" cy="2362200"/>
            <wp:effectExtent l="0" t="0" r="0" b="0"/>
            <wp:docPr id="1" name="Slika 1" descr="C:\Users\Korisnik3\AppData\Local\Microsoft\Windows\INetCache\Content.Word\logo%20šk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3\AppData\Local\Microsoft\Windows\INetCache\Content.Word\logo%20škol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EA7" w:rsidRDefault="00646EA7" w:rsidP="00646EA7">
      <w:pPr>
        <w:rPr>
          <w:rFonts w:ascii="Arial" w:hAnsi="Arial" w:cs="Arial"/>
          <w:sz w:val="24"/>
          <w:szCs w:val="24"/>
        </w:rPr>
      </w:pPr>
    </w:p>
    <w:p w:rsidR="00646EA7" w:rsidRDefault="00646EA7" w:rsidP="00646EA7">
      <w:pPr>
        <w:rPr>
          <w:rFonts w:ascii="Arial" w:hAnsi="Arial" w:cs="Arial"/>
          <w:sz w:val="24"/>
          <w:szCs w:val="24"/>
        </w:rPr>
      </w:pPr>
    </w:p>
    <w:p w:rsidR="006774D6" w:rsidRDefault="006774D6" w:rsidP="00646EA7">
      <w:pPr>
        <w:rPr>
          <w:rFonts w:ascii="Arial" w:hAnsi="Arial" w:cs="Arial"/>
          <w:sz w:val="24"/>
          <w:szCs w:val="24"/>
        </w:rPr>
      </w:pPr>
    </w:p>
    <w:p w:rsidR="00646EA7" w:rsidRDefault="00646EA7" w:rsidP="00646EA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greb, </w:t>
      </w:r>
      <w:r w:rsidR="00ED2D40">
        <w:rPr>
          <w:rFonts w:ascii="Arial" w:hAnsi="Arial" w:cs="Arial"/>
          <w:sz w:val="24"/>
          <w:szCs w:val="24"/>
        </w:rPr>
        <w:t>travanj 2018.</w:t>
      </w:r>
    </w:p>
    <w:p w:rsidR="00646EA7" w:rsidRDefault="00646EA7" w:rsidP="00393430">
      <w:pPr>
        <w:jc w:val="both"/>
        <w:rPr>
          <w:rFonts w:ascii="Verdana" w:hAnsi="Verdana"/>
        </w:rPr>
      </w:pPr>
    </w:p>
    <w:p w:rsidR="00646EA7" w:rsidRDefault="00646EA7" w:rsidP="00393430">
      <w:pPr>
        <w:jc w:val="both"/>
        <w:rPr>
          <w:rFonts w:ascii="Verdana" w:hAnsi="Verdana"/>
        </w:rPr>
      </w:pPr>
    </w:p>
    <w:p w:rsidR="00646EA7" w:rsidRDefault="00646EA7" w:rsidP="00393430">
      <w:pPr>
        <w:jc w:val="both"/>
        <w:rPr>
          <w:rFonts w:ascii="Verdana" w:hAnsi="Verdana"/>
        </w:rPr>
      </w:pPr>
    </w:p>
    <w:p w:rsidR="00C5735D" w:rsidRDefault="00C5735D" w:rsidP="00646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5735D" w:rsidRDefault="00C5735D" w:rsidP="00646EA7">
      <w:pPr>
        <w:rPr>
          <w:rFonts w:ascii="Arial" w:hAnsi="Arial" w:cs="Arial"/>
          <w:sz w:val="24"/>
          <w:szCs w:val="24"/>
        </w:rPr>
      </w:pPr>
    </w:p>
    <w:p w:rsidR="00646EA7" w:rsidRDefault="00646EA7" w:rsidP="00646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melju članka</w:t>
      </w:r>
      <w:r w:rsidR="001866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8669D" w:rsidRPr="00612D9F">
        <w:rPr>
          <w:rFonts w:ascii="Arial" w:hAnsi="Arial" w:cs="Arial"/>
          <w:color w:val="000000" w:themeColor="text1"/>
          <w:sz w:val="24"/>
          <w:szCs w:val="24"/>
        </w:rPr>
        <w:t>29</w:t>
      </w:r>
      <w:r w:rsidRPr="00612D9F">
        <w:rPr>
          <w:rFonts w:ascii="Arial" w:hAnsi="Arial" w:cs="Arial"/>
          <w:color w:val="000000" w:themeColor="text1"/>
          <w:sz w:val="24"/>
          <w:szCs w:val="24"/>
        </w:rPr>
        <w:t>. Statuta</w:t>
      </w:r>
      <w:r>
        <w:rPr>
          <w:rFonts w:ascii="Arial" w:hAnsi="Arial" w:cs="Arial"/>
          <w:sz w:val="24"/>
          <w:szCs w:val="24"/>
        </w:rPr>
        <w:t xml:space="preserve"> Osnovne škole </w:t>
      </w:r>
      <w:r w:rsidR="00C5735D">
        <w:rPr>
          <w:rFonts w:ascii="Arial" w:hAnsi="Arial" w:cs="Arial"/>
          <w:sz w:val="24"/>
          <w:szCs w:val="24"/>
        </w:rPr>
        <w:t>Vladimira Nazora</w:t>
      </w:r>
      <w:r>
        <w:rPr>
          <w:rFonts w:ascii="Arial" w:hAnsi="Arial" w:cs="Arial"/>
          <w:sz w:val="24"/>
          <w:szCs w:val="24"/>
        </w:rPr>
        <w:t xml:space="preserve">, Školski odbor je na </w:t>
      </w:r>
      <w:r w:rsidR="00C5735D">
        <w:rPr>
          <w:rFonts w:ascii="Arial" w:hAnsi="Arial" w:cs="Arial"/>
          <w:sz w:val="24"/>
          <w:szCs w:val="24"/>
        </w:rPr>
        <w:t>_</w:t>
      </w:r>
      <w:r w:rsidR="001B6652">
        <w:rPr>
          <w:rFonts w:ascii="Arial" w:hAnsi="Arial" w:cs="Arial"/>
          <w:sz w:val="24"/>
          <w:szCs w:val="24"/>
        </w:rPr>
        <w:t>13.</w:t>
      </w:r>
      <w:r w:rsidR="00C5735D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 xml:space="preserve">sjednici održanoj </w:t>
      </w:r>
      <w:r w:rsidR="0018669D">
        <w:rPr>
          <w:rFonts w:ascii="Arial" w:hAnsi="Arial" w:cs="Arial"/>
          <w:sz w:val="24"/>
          <w:szCs w:val="24"/>
        </w:rPr>
        <w:t xml:space="preserve"> </w:t>
      </w:r>
      <w:r w:rsidR="001B6652">
        <w:rPr>
          <w:rFonts w:ascii="Arial" w:hAnsi="Arial" w:cs="Arial"/>
          <w:sz w:val="24"/>
          <w:szCs w:val="24"/>
        </w:rPr>
        <w:t>_24.4.2018.</w:t>
      </w:r>
      <w:r w:rsidR="00C5735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godine donio  </w:t>
      </w:r>
    </w:p>
    <w:p w:rsidR="00646EA7" w:rsidRDefault="00646EA7" w:rsidP="00646EA7">
      <w:pPr>
        <w:rPr>
          <w:rFonts w:ascii="Arial" w:hAnsi="Arial" w:cs="Arial"/>
          <w:sz w:val="24"/>
          <w:szCs w:val="24"/>
        </w:rPr>
      </w:pPr>
    </w:p>
    <w:p w:rsidR="00646EA7" w:rsidRPr="00255D32" w:rsidRDefault="00646EA7" w:rsidP="00646EA7">
      <w:pPr>
        <w:jc w:val="center"/>
        <w:rPr>
          <w:rFonts w:ascii="Arial" w:hAnsi="Arial" w:cs="Arial"/>
          <w:b/>
          <w:sz w:val="32"/>
          <w:szCs w:val="32"/>
        </w:rPr>
      </w:pPr>
      <w:r w:rsidRPr="00255D32">
        <w:rPr>
          <w:rFonts w:ascii="Arial" w:hAnsi="Arial" w:cs="Arial"/>
          <w:b/>
          <w:sz w:val="32"/>
          <w:szCs w:val="32"/>
        </w:rPr>
        <w:t>POSLOVNIK</w:t>
      </w:r>
    </w:p>
    <w:p w:rsidR="00646EA7" w:rsidRPr="00255D32" w:rsidRDefault="00646EA7" w:rsidP="00646EA7">
      <w:pPr>
        <w:jc w:val="center"/>
        <w:rPr>
          <w:rFonts w:ascii="Arial" w:hAnsi="Arial" w:cs="Arial"/>
          <w:b/>
          <w:sz w:val="32"/>
          <w:szCs w:val="32"/>
        </w:rPr>
      </w:pPr>
      <w:r w:rsidRPr="00255D32">
        <w:rPr>
          <w:rFonts w:ascii="Arial" w:hAnsi="Arial" w:cs="Arial"/>
          <w:b/>
          <w:sz w:val="32"/>
          <w:szCs w:val="32"/>
        </w:rPr>
        <w:t xml:space="preserve">O RADU </w:t>
      </w:r>
      <w:r>
        <w:rPr>
          <w:rFonts w:ascii="Arial" w:hAnsi="Arial" w:cs="Arial"/>
          <w:b/>
          <w:sz w:val="32"/>
          <w:szCs w:val="32"/>
        </w:rPr>
        <w:t>VIJEĆA RODITELJA</w:t>
      </w:r>
    </w:p>
    <w:p w:rsidR="00646EA7" w:rsidRDefault="00646EA7" w:rsidP="00646EA7">
      <w:pPr>
        <w:rPr>
          <w:rFonts w:ascii="Arial" w:hAnsi="Arial" w:cs="Arial"/>
          <w:sz w:val="28"/>
          <w:szCs w:val="28"/>
        </w:rPr>
      </w:pPr>
    </w:p>
    <w:p w:rsidR="00646EA7" w:rsidRPr="00255D32" w:rsidRDefault="00646EA7" w:rsidP="00646EA7">
      <w:pPr>
        <w:pStyle w:val="Odlomakpopisa"/>
        <w:numPr>
          <w:ilvl w:val="0"/>
          <w:numId w:val="8"/>
        </w:numPr>
        <w:rPr>
          <w:rFonts w:ascii="Arial" w:hAnsi="Arial" w:cs="Arial"/>
          <w:b/>
          <w:i/>
          <w:sz w:val="28"/>
          <w:szCs w:val="28"/>
        </w:rPr>
      </w:pPr>
      <w:r w:rsidRPr="00255D32">
        <w:rPr>
          <w:rFonts w:ascii="Arial" w:hAnsi="Arial" w:cs="Arial"/>
          <w:b/>
          <w:i/>
          <w:sz w:val="28"/>
          <w:szCs w:val="28"/>
        </w:rPr>
        <w:t>OPĆE ODREDBE</w:t>
      </w:r>
    </w:p>
    <w:p w:rsidR="00184652" w:rsidRPr="00646EA7" w:rsidRDefault="00184652" w:rsidP="00184652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646EA7">
        <w:rPr>
          <w:rFonts w:ascii="Arial" w:hAnsi="Arial" w:cs="Arial"/>
          <w:b/>
          <w:sz w:val="24"/>
          <w:szCs w:val="24"/>
        </w:rPr>
        <w:t>Članak 1.</w:t>
      </w:r>
    </w:p>
    <w:p w:rsidR="00184652" w:rsidRDefault="00184652" w:rsidP="00646EA7">
      <w:pPr>
        <w:ind w:left="360"/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>Poslovnikom o radu Vijeća roditelja (u da</w:t>
      </w:r>
      <w:r w:rsidR="00646EA7">
        <w:rPr>
          <w:rFonts w:ascii="Arial" w:hAnsi="Arial" w:cs="Arial"/>
          <w:sz w:val="24"/>
          <w:szCs w:val="24"/>
        </w:rPr>
        <w:t xml:space="preserve">ljem tekstu </w:t>
      </w:r>
      <w:r w:rsidR="00171F6A" w:rsidRPr="00646EA7">
        <w:rPr>
          <w:rFonts w:ascii="Arial" w:hAnsi="Arial" w:cs="Arial"/>
          <w:sz w:val="24"/>
          <w:szCs w:val="24"/>
        </w:rPr>
        <w:t>Poslovnik), Osnovne</w:t>
      </w:r>
      <w:r w:rsidRPr="00646EA7">
        <w:rPr>
          <w:rFonts w:ascii="Arial" w:hAnsi="Arial" w:cs="Arial"/>
          <w:sz w:val="24"/>
          <w:szCs w:val="24"/>
        </w:rPr>
        <w:t xml:space="preserve"> škol</w:t>
      </w:r>
      <w:r w:rsidR="00171F6A" w:rsidRPr="00646EA7">
        <w:rPr>
          <w:rFonts w:ascii="Arial" w:hAnsi="Arial" w:cs="Arial"/>
          <w:sz w:val="24"/>
          <w:szCs w:val="24"/>
        </w:rPr>
        <w:t>e</w:t>
      </w:r>
      <w:r w:rsidR="00C5735D">
        <w:rPr>
          <w:rFonts w:ascii="Arial" w:hAnsi="Arial" w:cs="Arial"/>
          <w:sz w:val="24"/>
          <w:szCs w:val="24"/>
        </w:rPr>
        <w:t xml:space="preserve"> Vladimira Nazora</w:t>
      </w:r>
      <w:r w:rsidR="00646EA7">
        <w:rPr>
          <w:rFonts w:ascii="Arial" w:hAnsi="Arial" w:cs="Arial"/>
          <w:sz w:val="24"/>
          <w:szCs w:val="24"/>
        </w:rPr>
        <w:t xml:space="preserve">(u daljem tekstu </w:t>
      </w:r>
      <w:r w:rsidRPr="00646EA7">
        <w:rPr>
          <w:rFonts w:ascii="Arial" w:hAnsi="Arial" w:cs="Arial"/>
          <w:sz w:val="24"/>
          <w:szCs w:val="24"/>
        </w:rPr>
        <w:t>Škola), uređuje se način rada Vijeća roditelja.</w:t>
      </w:r>
    </w:p>
    <w:p w:rsidR="00646EA7" w:rsidRPr="004F6A9F" w:rsidRDefault="00646EA7" w:rsidP="00646EA7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F6A9F">
        <w:rPr>
          <w:rFonts w:ascii="Arial" w:hAnsi="Arial" w:cs="Arial"/>
          <w:b/>
          <w:sz w:val="24"/>
          <w:szCs w:val="24"/>
        </w:rPr>
        <w:t>Članak 2.</w:t>
      </w:r>
    </w:p>
    <w:p w:rsidR="00646EA7" w:rsidRDefault="004F6A9F" w:rsidP="00646EA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Školi se ustrojava Vijeće roditelja radi ostvarivanja interesa učenika i povezivanja škole sa društvenom sredinom.</w:t>
      </w:r>
    </w:p>
    <w:p w:rsidR="004F6A9F" w:rsidRPr="00646EA7" w:rsidRDefault="004F6A9F" w:rsidP="004F6A9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jeće roditelja sastavljeno je od predstavnika roditelja učenika svakog razrednog odjela.</w:t>
      </w:r>
    </w:p>
    <w:p w:rsidR="000301B6" w:rsidRPr="00646EA7" w:rsidRDefault="000301B6" w:rsidP="00D22A52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184652" w:rsidRPr="00646EA7" w:rsidRDefault="0018669D" w:rsidP="00646EA7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KONSTITUIRANJE </w:t>
      </w:r>
      <w:r w:rsidR="00184652" w:rsidRPr="00646EA7">
        <w:rPr>
          <w:rFonts w:ascii="Arial" w:hAnsi="Arial" w:cs="Arial"/>
          <w:b/>
          <w:i/>
          <w:sz w:val="28"/>
          <w:szCs w:val="28"/>
        </w:rPr>
        <w:t xml:space="preserve"> VIJEĆA RODITELJA</w:t>
      </w:r>
    </w:p>
    <w:p w:rsidR="00184652" w:rsidRPr="004F6A9F" w:rsidRDefault="004F6A9F" w:rsidP="00184652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3</w:t>
      </w:r>
      <w:r w:rsidR="00184652" w:rsidRPr="004F6A9F">
        <w:rPr>
          <w:rFonts w:ascii="Arial" w:hAnsi="Arial" w:cs="Arial"/>
          <w:b/>
          <w:sz w:val="24"/>
          <w:szCs w:val="24"/>
        </w:rPr>
        <w:t>.</w:t>
      </w:r>
    </w:p>
    <w:p w:rsidR="004F6A9F" w:rsidRDefault="004F6A9F" w:rsidP="004F6A9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itelji učenika svakog razrednog odjela na početku školske godine na roditeljskom sastanku razrednog odjela između sebe biraju jednog predstavnika za Vijeće roditelja.</w:t>
      </w:r>
    </w:p>
    <w:p w:rsidR="004F6A9F" w:rsidRDefault="004F6A9F" w:rsidP="004F6A9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upkom izbora iz stavka 1. ovog članka rukovode razrednici.</w:t>
      </w:r>
    </w:p>
    <w:p w:rsidR="004F6A9F" w:rsidRDefault="004F6A9F" w:rsidP="004F6A9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jeće roditelja bira se za tekuću školsku godinu.</w:t>
      </w:r>
    </w:p>
    <w:p w:rsidR="004F6A9F" w:rsidRPr="004F6A9F" w:rsidRDefault="004F6A9F" w:rsidP="004F6A9F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F6A9F">
        <w:rPr>
          <w:rFonts w:ascii="Arial" w:hAnsi="Arial" w:cs="Arial"/>
          <w:b/>
          <w:sz w:val="24"/>
          <w:szCs w:val="24"/>
        </w:rPr>
        <w:t>Članak 4.</w:t>
      </w:r>
    </w:p>
    <w:p w:rsidR="0008609E" w:rsidRPr="00646EA7" w:rsidRDefault="00775563" w:rsidP="004F6A9F">
      <w:pPr>
        <w:ind w:left="360"/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>Najkasnije u roku od 15 dana nakon održanih roditeljskih sastanaka saziva se prva konstituirajuća sjednica Vijeća roditelja.</w:t>
      </w:r>
    </w:p>
    <w:p w:rsidR="004F6A9F" w:rsidRDefault="004F6A9F" w:rsidP="002314C4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775563" w:rsidRPr="00646EA7">
        <w:rPr>
          <w:rFonts w:ascii="Arial" w:hAnsi="Arial" w:cs="Arial"/>
          <w:sz w:val="24"/>
          <w:szCs w:val="24"/>
        </w:rPr>
        <w:t>onstituirajuću sjednicu Vij</w:t>
      </w:r>
      <w:r>
        <w:rPr>
          <w:rFonts w:ascii="Arial" w:hAnsi="Arial" w:cs="Arial"/>
          <w:sz w:val="24"/>
          <w:szCs w:val="24"/>
        </w:rPr>
        <w:t>eća roditelja</w:t>
      </w:r>
      <w:r w:rsidR="00775563" w:rsidRPr="00646EA7">
        <w:rPr>
          <w:rFonts w:ascii="Arial" w:hAnsi="Arial" w:cs="Arial"/>
          <w:sz w:val="24"/>
          <w:szCs w:val="24"/>
        </w:rPr>
        <w:t xml:space="preserve"> saziva </w:t>
      </w:r>
      <w:r>
        <w:rPr>
          <w:rFonts w:ascii="Arial" w:hAnsi="Arial" w:cs="Arial"/>
          <w:sz w:val="24"/>
          <w:szCs w:val="24"/>
        </w:rPr>
        <w:t>i vodi ravnatelj Škole do izbora predsjednika Vijeća roditelja.</w:t>
      </w:r>
    </w:p>
    <w:p w:rsidR="004F6A9F" w:rsidRDefault="004F6A9F" w:rsidP="004F6A9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6A9F" w:rsidRPr="00646EA7" w:rsidRDefault="004F6A9F" w:rsidP="004F6A9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09F2" w:rsidRPr="004709F2" w:rsidRDefault="004709F2" w:rsidP="00323D24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709F2">
        <w:rPr>
          <w:rFonts w:ascii="Arial" w:hAnsi="Arial" w:cs="Arial"/>
          <w:b/>
          <w:sz w:val="24"/>
          <w:szCs w:val="24"/>
        </w:rPr>
        <w:t>Članak 5.</w:t>
      </w:r>
    </w:p>
    <w:p w:rsidR="004709F2" w:rsidRDefault="004709F2" w:rsidP="004709F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ovi Vijeća roditelja između sebe biraju predsjednika i zamjenika predsjednika.</w:t>
      </w:r>
    </w:p>
    <w:p w:rsidR="004709F2" w:rsidRDefault="004709F2" w:rsidP="004709F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on što se utvrdi kandidat/kandidati za predsjednika Vijeća roditelja pristupa se javnom glasovanju.</w:t>
      </w:r>
    </w:p>
    <w:p w:rsidR="004709F2" w:rsidRDefault="004709F2" w:rsidP="004709F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redsjednika je izabran roditelj koji je dobio najveći broj glasova nazočnih roditelja.</w:t>
      </w:r>
    </w:p>
    <w:p w:rsidR="00F6446A" w:rsidRPr="00646EA7" w:rsidRDefault="004709F2" w:rsidP="004709F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on što je izabran predsjednik Vijeća roditelja bira se zamjenik predsjednika na isti način.</w:t>
      </w:r>
    </w:p>
    <w:p w:rsidR="00C56748" w:rsidRPr="004709F2" w:rsidRDefault="00C56748" w:rsidP="004709F2">
      <w:pPr>
        <w:pStyle w:val="Odlomakpopisa"/>
        <w:numPr>
          <w:ilvl w:val="0"/>
          <w:numId w:val="8"/>
        </w:numPr>
        <w:spacing w:after="0"/>
        <w:jc w:val="both"/>
        <w:rPr>
          <w:rFonts w:ascii="Arial" w:hAnsi="Arial" w:cs="Arial"/>
          <w:b/>
          <w:i/>
          <w:sz w:val="28"/>
          <w:szCs w:val="28"/>
        </w:rPr>
      </w:pPr>
      <w:r w:rsidRPr="004709F2">
        <w:rPr>
          <w:rFonts w:ascii="Arial" w:hAnsi="Arial" w:cs="Arial"/>
          <w:b/>
          <w:i/>
          <w:sz w:val="28"/>
          <w:szCs w:val="28"/>
        </w:rPr>
        <w:t>TIJELA VIJEĆA RODITELJA</w:t>
      </w:r>
    </w:p>
    <w:p w:rsidR="00113CF3" w:rsidRPr="00646EA7" w:rsidRDefault="00113CF3" w:rsidP="00113CF3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3528AD" w:rsidRPr="004709F2" w:rsidRDefault="004709F2" w:rsidP="0016464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709F2">
        <w:rPr>
          <w:rFonts w:ascii="Arial" w:hAnsi="Arial" w:cs="Arial"/>
          <w:b/>
          <w:sz w:val="24"/>
          <w:szCs w:val="24"/>
        </w:rPr>
        <w:t>Članak 6</w:t>
      </w:r>
      <w:r w:rsidR="003528AD" w:rsidRPr="004709F2">
        <w:rPr>
          <w:rFonts w:ascii="Arial" w:hAnsi="Arial" w:cs="Arial"/>
          <w:b/>
          <w:sz w:val="24"/>
          <w:szCs w:val="24"/>
        </w:rPr>
        <w:t>.</w:t>
      </w:r>
    </w:p>
    <w:p w:rsidR="00C56748" w:rsidRPr="00646EA7" w:rsidRDefault="00C56748" w:rsidP="00C56748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56748" w:rsidRPr="004709F2" w:rsidRDefault="004709F2" w:rsidP="004709F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709F2">
        <w:rPr>
          <w:rFonts w:ascii="Arial" w:hAnsi="Arial" w:cs="Arial"/>
          <w:b/>
          <w:sz w:val="24"/>
          <w:szCs w:val="24"/>
        </w:rPr>
        <w:t xml:space="preserve">PREDSJEDNIK </w:t>
      </w:r>
      <w:r w:rsidR="00011CBA">
        <w:rPr>
          <w:rFonts w:ascii="Arial" w:hAnsi="Arial" w:cs="Arial"/>
          <w:b/>
          <w:sz w:val="24"/>
          <w:szCs w:val="24"/>
        </w:rPr>
        <w:t xml:space="preserve">I ZAMJENIK PREDSJEDNIKA </w:t>
      </w:r>
      <w:r w:rsidRPr="004709F2">
        <w:rPr>
          <w:rFonts w:ascii="Arial" w:hAnsi="Arial" w:cs="Arial"/>
          <w:b/>
          <w:sz w:val="24"/>
          <w:szCs w:val="24"/>
        </w:rPr>
        <w:t>VIJEĆA RODITELJA</w:t>
      </w:r>
    </w:p>
    <w:p w:rsidR="003528AD" w:rsidRPr="00646EA7" w:rsidRDefault="003528AD" w:rsidP="003528AD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3528AD" w:rsidRPr="00646EA7" w:rsidRDefault="00C56748" w:rsidP="00011CBA">
      <w:pPr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 xml:space="preserve">Vijeće roditelja ima predsjednika koji se </w:t>
      </w:r>
      <w:r w:rsidR="00171F6A" w:rsidRPr="00646EA7">
        <w:rPr>
          <w:rFonts w:ascii="Arial" w:hAnsi="Arial" w:cs="Arial"/>
          <w:sz w:val="24"/>
          <w:szCs w:val="24"/>
        </w:rPr>
        <w:t>bira na prvoj</w:t>
      </w:r>
      <w:r w:rsidRPr="00646EA7">
        <w:rPr>
          <w:rFonts w:ascii="Arial" w:hAnsi="Arial" w:cs="Arial"/>
          <w:sz w:val="24"/>
          <w:szCs w:val="24"/>
        </w:rPr>
        <w:t xml:space="preserve"> konstituirajućoj sjednici Vijeća roditelja javnim glasovanjem</w:t>
      </w:r>
      <w:r w:rsidR="003528AD" w:rsidRPr="00646EA7">
        <w:rPr>
          <w:rFonts w:ascii="Arial" w:hAnsi="Arial" w:cs="Arial"/>
          <w:sz w:val="24"/>
          <w:szCs w:val="24"/>
        </w:rPr>
        <w:t xml:space="preserve"> na vrijeme trajanja od jedne školske godine.</w:t>
      </w:r>
    </w:p>
    <w:p w:rsidR="003528AD" w:rsidRPr="00011CBA" w:rsidRDefault="003528AD" w:rsidP="00011CBA">
      <w:pPr>
        <w:jc w:val="center"/>
        <w:rPr>
          <w:rFonts w:ascii="Arial" w:hAnsi="Arial" w:cs="Arial"/>
          <w:b/>
          <w:sz w:val="24"/>
          <w:szCs w:val="24"/>
        </w:rPr>
      </w:pPr>
      <w:r w:rsidRPr="00011CBA">
        <w:rPr>
          <w:rFonts w:ascii="Arial" w:hAnsi="Arial" w:cs="Arial"/>
          <w:b/>
          <w:sz w:val="24"/>
          <w:szCs w:val="24"/>
        </w:rPr>
        <w:t>Članak 7.</w:t>
      </w:r>
    </w:p>
    <w:p w:rsidR="00011CBA" w:rsidRDefault="003528AD" w:rsidP="00011CB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>Pred</w:t>
      </w:r>
      <w:r w:rsidR="00011CBA">
        <w:rPr>
          <w:rFonts w:ascii="Arial" w:hAnsi="Arial" w:cs="Arial"/>
          <w:sz w:val="24"/>
          <w:szCs w:val="24"/>
        </w:rPr>
        <w:t>sjednik Vijeća roditelja:</w:t>
      </w:r>
    </w:p>
    <w:p w:rsidR="00011CBA" w:rsidRDefault="003528AD" w:rsidP="00011CBA">
      <w:pPr>
        <w:pStyle w:val="Odlomakpopis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11CBA">
        <w:rPr>
          <w:rFonts w:ascii="Arial" w:hAnsi="Arial" w:cs="Arial"/>
          <w:sz w:val="24"/>
          <w:szCs w:val="24"/>
        </w:rPr>
        <w:t>predsjedava</w:t>
      </w:r>
      <w:r w:rsidR="00011CBA" w:rsidRPr="00011CBA">
        <w:rPr>
          <w:rFonts w:ascii="Arial" w:hAnsi="Arial" w:cs="Arial"/>
          <w:sz w:val="24"/>
          <w:szCs w:val="24"/>
        </w:rPr>
        <w:t xml:space="preserve"> sjedn</w:t>
      </w:r>
      <w:r w:rsidR="00011CBA">
        <w:rPr>
          <w:rFonts w:ascii="Arial" w:hAnsi="Arial" w:cs="Arial"/>
          <w:sz w:val="24"/>
          <w:szCs w:val="24"/>
        </w:rPr>
        <w:t>icama</w:t>
      </w:r>
    </w:p>
    <w:p w:rsidR="00011CBA" w:rsidRDefault="003528AD" w:rsidP="00011CBA">
      <w:pPr>
        <w:pStyle w:val="Odlomakpopis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11CBA">
        <w:rPr>
          <w:rFonts w:ascii="Arial" w:hAnsi="Arial" w:cs="Arial"/>
          <w:sz w:val="24"/>
          <w:szCs w:val="24"/>
        </w:rPr>
        <w:t>brine o pravovremenom dostavljanju poziva članovima Vijeća,</w:t>
      </w:r>
      <w:r w:rsidR="00F6446A" w:rsidRPr="00011CBA">
        <w:rPr>
          <w:rFonts w:ascii="Arial" w:hAnsi="Arial" w:cs="Arial"/>
          <w:sz w:val="24"/>
          <w:szCs w:val="24"/>
        </w:rPr>
        <w:t xml:space="preserve"> ravnatelju i ostalim tijelim</w:t>
      </w:r>
      <w:r w:rsidR="00011CBA">
        <w:rPr>
          <w:rFonts w:ascii="Arial" w:hAnsi="Arial" w:cs="Arial"/>
          <w:sz w:val="24"/>
          <w:szCs w:val="24"/>
        </w:rPr>
        <w:t>a ili pojedincima prema potrebi</w:t>
      </w:r>
    </w:p>
    <w:p w:rsidR="00011CBA" w:rsidRDefault="003528AD" w:rsidP="00011CBA">
      <w:pPr>
        <w:pStyle w:val="Odlomakpopis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11CBA">
        <w:rPr>
          <w:rFonts w:ascii="Arial" w:hAnsi="Arial" w:cs="Arial"/>
          <w:sz w:val="24"/>
          <w:szCs w:val="24"/>
        </w:rPr>
        <w:t xml:space="preserve">predlaže </w:t>
      </w:r>
      <w:r w:rsidR="00011CBA">
        <w:rPr>
          <w:rFonts w:ascii="Arial" w:hAnsi="Arial" w:cs="Arial"/>
          <w:sz w:val="24"/>
          <w:szCs w:val="24"/>
        </w:rPr>
        <w:t>dnevni red</w:t>
      </w:r>
    </w:p>
    <w:p w:rsidR="00604DC4" w:rsidRPr="00011CBA" w:rsidRDefault="00604DC4" w:rsidP="00011CBA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1CBA">
        <w:rPr>
          <w:rFonts w:ascii="Arial" w:hAnsi="Arial" w:cs="Arial"/>
          <w:sz w:val="24"/>
          <w:szCs w:val="24"/>
        </w:rPr>
        <w:t>potpisuje zapisnike sa zaključcima koje donosi Vijeće roditelja.</w:t>
      </w:r>
    </w:p>
    <w:p w:rsidR="002E07A5" w:rsidRPr="00011CBA" w:rsidRDefault="00604DC4" w:rsidP="00011CBA">
      <w:pPr>
        <w:jc w:val="center"/>
        <w:rPr>
          <w:rFonts w:ascii="Arial" w:hAnsi="Arial" w:cs="Arial"/>
          <w:b/>
          <w:sz w:val="24"/>
          <w:szCs w:val="24"/>
        </w:rPr>
      </w:pPr>
      <w:r w:rsidRPr="00011CBA">
        <w:rPr>
          <w:rFonts w:ascii="Arial" w:hAnsi="Arial" w:cs="Arial"/>
          <w:b/>
          <w:sz w:val="24"/>
          <w:szCs w:val="24"/>
        </w:rPr>
        <w:t>Članak 8.</w:t>
      </w:r>
    </w:p>
    <w:p w:rsidR="00011CBA" w:rsidRDefault="00011CBA" w:rsidP="00011CBA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Predsjednik i zamjenik predsjednika Vijeća roditelja mogu biti razriješeni i prije isteka mandata na osobni zahtjev, odnosno zahtjev većine od ukupnog broja članova Vijeća roditelja u slučaju bolesti te u slučaju povrede Ustava, Zakona, Statuta i Poslovnika o radu Vijeća roditelja.</w:t>
      </w:r>
    </w:p>
    <w:p w:rsidR="0016464B" w:rsidRPr="00646EA7" w:rsidRDefault="00011CBA" w:rsidP="00011CBA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Na sjednici Vijeća roditelja na kojoj se donosi odluka o razrješenju predsjednika, donosi se i odluka o izboru i imenovanju novog predsjednika Vijeća roditelja.</w:t>
      </w:r>
    </w:p>
    <w:p w:rsidR="0016464B" w:rsidRPr="00011CBA" w:rsidRDefault="008A1825" w:rsidP="0016464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9</w:t>
      </w:r>
      <w:r w:rsidR="0016464B" w:rsidRPr="00011CBA">
        <w:rPr>
          <w:rFonts w:ascii="Arial" w:hAnsi="Arial" w:cs="Arial"/>
          <w:b/>
          <w:sz w:val="24"/>
          <w:szCs w:val="24"/>
        </w:rPr>
        <w:t>.</w:t>
      </w:r>
    </w:p>
    <w:p w:rsidR="0016464B" w:rsidRPr="00646EA7" w:rsidRDefault="0016464B" w:rsidP="0016464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11CBA" w:rsidRDefault="0016464B" w:rsidP="00011CBA">
      <w:pPr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 xml:space="preserve">Zamjenik predsjednika Vijeća roditelja vodi i predsjedava sjednici Vijeća u slučaju opravdane spriječenosti predsjednika Vijeća roditelja. </w:t>
      </w:r>
    </w:p>
    <w:p w:rsidR="0016464B" w:rsidRDefault="0016464B" w:rsidP="00011CBA">
      <w:pPr>
        <w:spacing w:after="0"/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>U slučaju sp</w:t>
      </w:r>
      <w:r w:rsidR="00011CBA">
        <w:rPr>
          <w:rFonts w:ascii="Arial" w:hAnsi="Arial" w:cs="Arial"/>
          <w:sz w:val="24"/>
          <w:szCs w:val="24"/>
        </w:rPr>
        <w:t>riječenosti predsjednika Vijeća roditelja</w:t>
      </w:r>
      <w:r w:rsidRPr="00646EA7">
        <w:rPr>
          <w:rFonts w:ascii="Arial" w:hAnsi="Arial" w:cs="Arial"/>
          <w:sz w:val="24"/>
          <w:szCs w:val="24"/>
        </w:rPr>
        <w:t xml:space="preserve"> zamjenik predsjednika ima iste dužnosti kao</w:t>
      </w:r>
      <w:r w:rsidR="00011CBA">
        <w:rPr>
          <w:rFonts w:ascii="Arial" w:hAnsi="Arial" w:cs="Arial"/>
          <w:sz w:val="24"/>
          <w:szCs w:val="24"/>
        </w:rPr>
        <w:t xml:space="preserve"> i predsjednik Vijeća roditelja.</w:t>
      </w:r>
    </w:p>
    <w:p w:rsidR="00011CBA" w:rsidRDefault="00011CBA" w:rsidP="00011CBA">
      <w:pPr>
        <w:spacing w:after="0"/>
        <w:rPr>
          <w:rFonts w:ascii="Arial" w:hAnsi="Arial" w:cs="Arial"/>
          <w:sz w:val="24"/>
          <w:szCs w:val="24"/>
        </w:rPr>
      </w:pPr>
    </w:p>
    <w:p w:rsidR="00011CBA" w:rsidRPr="00646EA7" w:rsidRDefault="00011CBA" w:rsidP="00011CBA">
      <w:pPr>
        <w:spacing w:after="0"/>
        <w:rPr>
          <w:rFonts w:ascii="Arial" w:hAnsi="Arial" w:cs="Arial"/>
          <w:sz w:val="24"/>
          <w:szCs w:val="24"/>
        </w:rPr>
      </w:pPr>
    </w:p>
    <w:p w:rsidR="00113CF3" w:rsidRPr="00011CBA" w:rsidRDefault="00113CF3" w:rsidP="00011CBA">
      <w:pPr>
        <w:jc w:val="center"/>
        <w:rPr>
          <w:rFonts w:ascii="Arial" w:hAnsi="Arial" w:cs="Arial"/>
          <w:b/>
          <w:sz w:val="24"/>
          <w:szCs w:val="24"/>
        </w:rPr>
      </w:pPr>
      <w:r w:rsidRPr="00011CBA">
        <w:rPr>
          <w:rFonts w:ascii="Arial" w:hAnsi="Arial" w:cs="Arial"/>
          <w:b/>
          <w:sz w:val="24"/>
          <w:szCs w:val="24"/>
        </w:rPr>
        <w:t>Članak 1</w:t>
      </w:r>
      <w:r w:rsidR="008A1825">
        <w:rPr>
          <w:rFonts w:ascii="Arial" w:hAnsi="Arial" w:cs="Arial"/>
          <w:b/>
          <w:sz w:val="24"/>
          <w:szCs w:val="24"/>
        </w:rPr>
        <w:t>0</w:t>
      </w:r>
      <w:r w:rsidRPr="00011CBA">
        <w:rPr>
          <w:rFonts w:ascii="Arial" w:hAnsi="Arial" w:cs="Arial"/>
          <w:b/>
          <w:sz w:val="24"/>
          <w:szCs w:val="24"/>
        </w:rPr>
        <w:t>.</w:t>
      </w:r>
    </w:p>
    <w:p w:rsidR="00113CF3" w:rsidRPr="00646EA7" w:rsidRDefault="008A1825" w:rsidP="008A18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čin i uvjeti razr</w:t>
      </w:r>
      <w:r w:rsidR="00113CF3" w:rsidRPr="00646EA7">
        <w:rPr>
          <w:rFonts w:ascii="Arial" w:hAnsi="Arial" w:cs="Arial"/>
          <w:sz w:val="24"/>
          <w:szCs w:val="24"/>
        </w:rPr>
        <w:t>ješenja zamjenika predsjednika Vijeća roditelja isti su kao i z</w:t>
      </w:r>
      <w:r w:rsidR="00011CBA">
        <w:rPr>
          <w:rFonts w:ascii="Arial" w:hAnsi="Arial" w:cs="Arial"/>
          <w:sz w:val="24"/>
          <w:szCs w:val="24"/>
        </w:rPr>
        <w:t>a predsjednika Vijeća roditelja.</w:t>
      </w:r>
    </w:p>
    <w:p w:rsidR="0016464B" w:rsidRPr="008A1825" w:rsidRDefault="008A1825" w:rsidP="008A1825">
      <w:pPr>
        <w:jc w:val="both"/>
        <w:rPr>
          <w:rFonts w:ascii="Arial" w:hAnsi="Arial" w:cs="Arial"/>
          <w:b/>
          <w:sz w:val="24"/>
          <w:szCs w:val="24"/>
        </w:rPr>
      </w:pPr>
      <w:r w:rsidRPr="008A1825">
        <w:rPr>
          <w:rFonts w:ascii="Arial" w:hAnsi="Arial" w:cs="Arial"/>
          <w:b/>
          <w:sz w:val="24"/>
          <w:szCs w:val="24"/>
        </w:rPr>
        <w:t>RAVNATELJ ŠKOLE</w:t>
      </w:r>
    </w:p>
    <w:p w:rsidR="008A1825" w:rsidRPr="008A1825" w:rsidRDefault="008A1825" w:rsidP="008A182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1</w:t>
      </w:r>
      <w:r w:rsidR="0016464B" w:rsidRPr="008A1825">
        <w:rPr>
          <w:rFonts w:ascii="Arial" w:hAnsi="Arial" w:cs="Arial"/>
          <w:b/>
          <w:sz w:val="24"/>
          <w:szCs w:val="24"/>
        </w:rPr>
        <w:t>.</w:t>
      </w:r>
    </w:p>
    <w:p w:rsidR="008A1825" w:rsidRDefault="0016464B" w:rsidP="008A1825">
      <w:pPr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>Sjednicama Vijeća roditelja obavezno prisustvuje i ravnatelj Škole</w:t>
      </w:r>
      <w:r w:rsidR="008A1825">
        <w:rPr>
          <w:rFonts w:ascii="Arial" w:hAnsi="Arial" w:cs="Arial"/>
          <w:sz w:val="24"/>
          <w:szCs w:val="24"/>
        </w:rPr>
        <w:t xml:space="preserve">, a ako je </w:t>
      </w:r>
      <w:r w:rsidR="00C21176" w:rsidRPr="00646EA7">
        <w:rPr>
          <w:rFonts w:ascii="Arial" w:hAnsi="Arial" w:cs="Arial"/>
          <w:sz w:val="24"/>
          <w:szCs w:val="24"/>
        </w:rPr>
        <w:t xml:space="preserve">potrebno, sjednici prisustvuje i pedagog ili defektolog Škole. </w:t>
      </w:r>
    </w:p>
    <w:p w:rsidR="008A1825" w:rsidRDefault="008A1825" w:rsidP="008A1825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Pravo odlučivanja na sjednici imaju samo članovi Vijeća roditelja.</w:t>
      </w:r>
    </w:p>
    <w:p w:rsidR="0016464B" w:rsidRPr="00646EA7" w:rsidRDefault="00C21176" w:rsidP="008A1825">
      <w:pPr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>Ravnatelj i ostale osobe koje prisustvuju radu sjednic</w:t>
      </w:r>
      <w:r w:rsidR="008A1825">
        <w:rPr>
          <w:rFonts w:ascii="Arial" w:hAnsi="Arial" w:cs="Arial"/>
          <w:sz w:val="24"/>
          <w:szCs w:val="24"/>
        </w:rPr>
        <w:t>e Vijeća roditelja imaju pravo sudjelovati u raspravi uz prethodnu suglasnost predsjedavatelja</w:t>
      </w:r>
      <w:r w:rsidRPr="00646EA7">
        <w:rPr>
          <w:rFonts w:ascii="Arial" w:hAnsi="Arial" w:cs="Arial"/>
          <w:sz w:val="24"/>
          <w:szCs w:val="24"/>
        </w:rPr>
        <w:t>, ali bez prava odlučivanja</w:t>
      </w:r>
      <w:r w:rsidR="008A1825">
        <w:rPr>
          <w:rFonts w:ascii="Arial" w:hAnsi="Arial" w:cs="Arial"/>
          <w:sz w:val="24"/>
          <w:szCs w:val="24"/>
        </w:rPr>
        <w:t>.</w:t>
      </w:r>
    </w:p>
    <w:p w:rsidR="008A1825" w:rsidRDefault="008C29B1" w:rsidP="008A1825">
      <w:pPr>
        <w:spacing w:after="0"/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>Ravnatelj Škole</w:t>
      </w:r>
      <w:r w:rsidR="008A1825">
        <w:rPr>
          <w:rFonts w:ascii="Arial" w:hAnsi="Arial" w:cs="Arial"/>
          <w:sz w:val="24"/>
          <w:szCs w:val="24"/>
        </w:rPr>
        <w:t>:</w:t>
      </w:r>
    </w:p>
    <w:p w:rsidR="008A1825" w:rsidRDefault="008C29B1" w:rsidP="008A1825">
      <w:pPr>
        <w:pStyle w:val="Odlomakpopisa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8A1825">
        <w:rPr>
          <w:rFonts w:ascii="Arial" w:hAnsi="Arial" w:cs="Arial"/>
          <w:sz w:val="24"/>
          <w:szCs w:val="24"/>
        </w:rPr>
        <w:t xml:space="preserve">osigurava uvjete za rad Vijeća </w:t>
      </w:r>
      <w:r w:rsidR="008A1825">
        <w:rPr>
          <w:rFonts w:ascii="Arial" w:hAnsi="Arial" w:cs="Arial"/>
          <w:sz w:val="24"/>
          <w:szCs w:val="24"/>
        </w:rPr>
        <w:t>roditelja</w:t>
      </w:r>
    </w:p>
    <w:p w:rsidR="008A1825" w:rsidRDefault="008A1825" w:rsidP="008A1825">
      <w:pPr>
        <w:pStyle w:val="Odlomakpopisa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aže u radu Vijeća roditelja</w:t>
      </w:r>
    </w:p>
    <w:p w:rsidR="008A1825" w:rsidRDefault="008C29B1" w:rsidP="008A1825">
      <w:pPr>
        <w:pStyle w:val="Odlomakpopisa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8A1825">
        <w:rPr>
          <w:rFonts w:ascii="Arial" w:hAnsi="Arial" w:cs="Arial"/>
          <w:sz w:val="24"/>
          <w:szCs w:val="24"/>
        </w:rPr>
        <w:t>daje obrazloženje pojedinih</w:t>
      </w:r>
      <w:r w:rsidR="008A1825">
        <w:rPr>
          <w:rFonts w:ascii="Arial" w:hAnsi="Arial" w:cs="Arial"/>
          <w:sz w:val="24"/>
          <w:szCs w:val="24"/>
        </w:rPr>
        <w:t xml:space="preserve"> točaka dnevnog reda sjednice</w:t>
      </w:r>
    </w:p>
    <w:p w:rsidR="00C21176" w:rsidRDefault="008A1825" w:rsidP="008A1825">
      <w:pPr>
        <w:pStyle w:val="Odlomakpopis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ov</w:t>
      </w:r>
      <w:r w:rsidR="008C29B1" w:rsidRPr="008A1825">
        <w:rPr>
          <w:rFonts w:ascii="Arial" w:hAnsi="Arial" w:cs="Arial"/>
          <w:sz w:val="24"/>
          <w:szCs w:val="24"/>
        </w:rPr>
        <w:t>ara na pitanja članova Vijeća roditelja.</w:t>
      </w:r>
    </w:p>
    <w:p w:rsidR="003A41D9" w:rsidRPr="003A41D9" w:rsidRDefault="003A41D9" w:rsidP="003A41D9">
      <w:pPr>
        <w:jc w:val="center"/>
        <w:rPr>
          <w:rFonts w:ascii="Arial" w:hAnsi="Arial" w:cs="Arial"/>
          <w:b/>
          <w:sz w:val="24"/>
          <w:szCs w:val="24"/>
        </w:rPr>
      </w:pPr>
      <w:r w:rsidRPr="003A41D9">
        <w:rPr>
          <w:rFonts w:ascii="Arial" w:hAnsi="Arial" w:cs="Arial"/>
          <w:b/>
          <w:sz w:val="24"/>
          <w:szCs w:val="24"/>
        </w:rPr>
        <w:t xml:space="preserve">Članak 12. </w:t>
      </w:r>
    </w:p>
    <w:p w:rsidR="003A41D9" w:rsidRDefault="003A41D9" w:rsidP="003A41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 škole dužan je u najkraćem mogućem roku izvijestiti Vijeće roditelja o svim pitanjima od općeg značaja za školu.</w:t>
      </w:r>
    </w:p>
    <w:p w:rsidR="003A41D9" w:rsidRPr="003A41D9" w:rsidRDefault="003A41D9" w:rsidP="003A41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 škole, Školski odbor i Osnivač dužni su u okviru svoje nadležnosti razmotriti prijedloge Vijeća roditelja i o tome ga pismeno izvijestiti.</w:t>
      </w:r>
    </w:p>
    <w:p w:rsidR="00C21176" w:rsidRPr="008A1825" w:rsidRDefault="008A1825" w:rsidP="008A1825">
      <w:pPr>
        <w:jc w:val="both"/>
        <w:rPr>
          <w:rFonts w:ascii="Arial" w:hAnsi="Arial" w:cs="Arial"/>
          <w:b/>
          <w:sz w:val="24"/>
          <w:szCs w:val="24"/>
        </w:rPr>
      </w:pPr>
      <w:r w:rsidRPr="008A1825">
        <w:rPr>
          <w:rFonts w:ascii="Arial" w:hAnsi="Arial" w:cs="Arial"/>
          <w:b/>
          <w:sz w:val="24"/>
          <w:szCs w:val="24"/>
        </w:rPr>
        <w:t>ZAPISNIČAR VIJEĆA RODITELJA</w:t>
      </w:r>
    </w:p>
    <w:p w:rsidR="003B648C" w:rsidRPr="008A1825" w:rsidRDefault="003A41D9" w:rsidP="008A182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3</w:t>
      </w:r>
      <w:r w:rsidR="003B648C" w:rsidRPr="008A1825">
        <w:rPr>
          <w:rFonts w:ascii="Arial" w:hAnsi="Arial" w:cs="Arial"/>
          <w:b/>
          <w:sz w:val="24"/>
          <w:szCs w:val="24"/>
        </w:rPr>
        <w:t>.</w:t>
      </w:r>
    </w:p>
    <w:p w:rsidR="00C21176" w:rsidRPr="00646EA7" w:rsidRDefault="00C21176" w:rsidP="008A1825">
      <w:pPr>
        <w:spacing w:after="0"/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>Na sjednicama Vijeća roditelja vodi se zapisnik.</w:t>
      </w:r>
    </w:p>
    <w:p w:rsidR="003B648C" w:rsidRPr="00646EA7" w:rsidRDefault="00C21176" w:rsidP="008A1825">
      <w:pPr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>Za</w:t>
      </w:r>
      <w:r w:rsidR="00171F6A" w:rsidRPr="00646EA7">
        <w:rPr>
          <w:rFonts w:ascii="Arial" w:hAnsi="Arial" w:cs="Arial"/>
          <w:sz w:val="24"/>
          <w:szCs w:val="24"/>
        </w:rPr>
        <w:t>pisnik vodi osoba koju na prvoj</w:t>
      </w:r>
      <w:r w:rsidRPr="00646EA7">
        <w:rPr>
          <w:rFonts w:ascii="Arial" w:hAnsi="Arial" w:cs="Arial"/>
          <w:sz w:val="24"/>
          <w:szCs w:val="24"/>
        </w:rPr>
        <w:t xml:space="preserve"> konstituirajućoj sjednici Vijeća predloži pr</w:t>
      </w:r>
      <w:r w:rsidR="001E4EFF" w:rsidRPr="00646EA7">
        <w:rPr>
          <w:rFonts w:ascii="Arial" w:hAnsi="Arial" w:cs="Arial"/>
          <w:sz w:val="24"/>
          <w:szCs w:val="24"/>
        </w:rPr>
        <w:t>edsjednik Vijeća ili drugi član</w:t>
      </w:r>
      <w:r w:rsidRPr="00646EA7">
        <w:rPr>
          <w:rFonts w:ascii="Arial" w:hAnsi="Arial" w:cs="Arial"/>
          <w:sz w:val="24"/>
          <w:szCs w:val="24"/>
        </w:rPr>
        <w:t xml:space="preserve"> Vijeća roditelja.</w:t>
      </w:r>
    </w:p>
    <w:p w:rsidR="003B648C" w:rsidRPr="008A1825" w:rsidRDefault="003A41D9" w:rsidP="008A182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4</w:t>
      </w:r>
      <w:r w:rsidR="003B648C" w:rsidRPr="008A1825">
        <w:rPr>
          <w:rFonts w:ascii="Arial" w:hAnsi="Arial" w:cs="Arial"/>
          <w:b/>
          <w:sz w:val="24"/>
          <w:szCs w:val="24"/>
        </w:rPr>
        <w:t>.</w:t>
      </w:r>
    </w:p>
    <w:p w:rsidR="008A1825" w:rsidRDefault="00C21176" w:rsidP="008A1825">
      <w:pPr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 xml:space="preserve">Zapisničara </w:t>
      </w:r>
      <w:r w:rsidR="008A1825">
        <w:rPr>
          <w:rFonts w:ascii="Arial" w:hAnsi="Arial" w:cs="Arial"/>
          <w:sz w:val="24"/>
          <w:szCs w:val="24"/>
        </w:rPr>
        <w:t xml:space="preserve">biraju </w:t>
      </w:r>
      <w:r w:rsidRPr="00646EA7">
        <w:rPr>
          <w:rFonts w:ascii="Arial" w:hAnsi="Arial" w:cs="Arial"/>
          <w:sz w:val="24"/>
          <w:szCs w:val="24"/>
        </w:rPr>
        <w:t>članovi Vijeća roditelja na način koji je opisan u Poslovniku za izbor predsjednika i zamjenika predsjednika Vijeća roditel</w:t>
      </w:r>
      <w:r w:rsidR="008A1825">
        <w:rPr>
          <w:rFonts w:ascii="Arial" w:hAnsi="Arial" w:cs="Arial"/>
          <w:sz w:val="24"/>
          <w:szCs w:val="24"/>
        </w:rPr>
        <w:t>ja.</w:t>
      </w:r>
    </w:p>
    <w:p w:rsidR="00D27E1A" w:rsidRPr="00646EA7" w:rsidRDefault="003B648C" w:rsidP="008A1825">
      <w:pPr>
        <w:jc w:val="both"/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>Mandat zapi</w:t>
      </w:r>
      <w:r w:rsidR="008A1825">
        <w:rPr>
          <w:rFonts w:ascii="Arial" w:hAnsi="Arial" w:cs="Arial"/>
          <w:sz w:val="24"/>
          <w:szCs w:val="24"/>
        </w:rPr>
        <w:t>sničara Vijeća roditelja traje jednu školsku godinu</w:t>
      </w:r>
      <w:r w:rsidR="00D27E1A" w:rsidRPr="00646EA7">
        <w:rPr>
          <w:rFonts w:ascii="Arial" w:hAnsi="Arial" w:cs="Arial"/>
          <w:sz w:val="24"/>
          <w:szCs w:val="24"/>
        </w:rPr>
        <w:t>.</w:t>
      </w:r>
    </w:p>
    <w:p w:rsidR="00D27E1A" w:rsidRPr="008A1825" w:rsidRDefault="003A41D9" w:rsidP="008A182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5</w:t>
      </w:r>
      <w:r w:rsidR="00D27E1A" w:rsidRPr="008A1825">
        <w:rPr>
          <w:rFonts w:ascii="Arial" w:hAnsi="Arial" w:cs="Arial"/>
          <w:b/>
          <w:sz w:val="24"/>
          <w:szCs w:val="24"/>
        </w:rPr>
        <w:t>.</w:t>
      </w:r>
    </w:p>
    <w:p w:rsidR="00D27E1A" w:rsidRPr="00646EA7" w:rsidRDefault="008A1825" w:rsidP="008A18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čin i uvjeti razr</w:t>
      </w:r>
      <w:r w:rsidR="00D27E1A" w:rsidRPr="00646EA7">
        <w:rPr>
          <w:rFonts w:ascii="Arial" w:hAnsi="Arial" w:cs="Arial"/>
          <w:sz w:val="24"/>
          <w:szCs w:val="24"/>
        </w:rPr>
        <w:t>ješenja zapisničara Vijeća roditelja isti su kao i za predsjednika i zamjenika predsjednika Vijeća roditelja</w:t>
      </w:r>
      <w:r>
        <w:rPr>
          <w:rFonts w:ascii="Arial" w:hAnsi="Arial" w:cs="Arial"/>
          <w:sz w:val="24"/>
          <w:szCs w:val="24"/>
        </w:rPr>
        <w:t>.</w:t>
      </w:r>
    </w:p>
    <w:p w:rsidR="00D27E1A" w:rsidRPr="008A1825" w:rsidRDefault="003A41D9" w:rsidP="008A182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Članak 16</w:t>
      </w:r>
      <w:r w:rsidR="008A1825" w:rsidRPr="008A1825">
        <w:rPr>
          <w:rFonts w:ascii="Arial" w:hAnsi="Arial" w:cs="Arial"/>
          <w:b/>
          <w:sz w:val="24"/>
          <w:szCs w:val="24"/>
        </w:rPr>
        <w:t>.</w:t>
      </w:r>
    </w:p>
    <w:p w:rsidR="00DB3C2B" w:rsidRDefault="00D27E1A" w:rsidP="00495603">
      <w:pPr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>U slučaju opravdane privremene spriječe</w:t>
      </w:r>
      <w:r w:rsidR="00495603">
        <w:rPr>
          <w:rFonts w:ascii="Arial" w:hAnsi="Arial" w:cs="Arial"/>
          <w:sz w:val="24"/>
          <w:szCs w:val="24"/>
        </w:rPr>
        <w:t>nosti zapisničara nazočnosti</w:t>
      </w:r>
      <w:r w:rsidRPr="00646EA7">
        <w:rPr>
          <w:rFonts w:ascii="Arial" w:hAnsi="Arial" w:cs="Arial"/>
          <w:sz w:val="24"/>
          <w:szCs w:val="24"/>
        </w:rPr>
        <w:t xml:space="preserve"> sjednici Vijeća roditelja, predsjedavajući sjednice predlaže, a ostali članovi Vijeća roditelja javnim glasanjem potvrđuju zapisničara za tu sjednicu Vijeća roditelja.</w:t>
      </w:r>
    </w:p>
    <w:p w:rsidR="00495603" w:rsidRPr="00646EA7" w:rsidRDefault="00495603" w:rsidP="00D27E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C29B1" w:rsidRPr="00495603" w:rsidRDefault="008C29B1" w:rsidP="00495603">
      <w:pPr>
        <w:pStyle w:val="Odlomakpopisa"/>
        <w:numPr>
          <w:ilvl w:val="0"/>
          <w:numId w:val="8"/>
        </w:numPr>
        <w:rPr>
          <w:rFonts w:ascii="Arial" w:hAnsi="Arial" w:cs="Arial"/>
          <w:b/>
          <w:i/>
          <w:sz w:val="28"/>
          <w:szCs w:val="28"/>
        </w:rPr>
      </w:pPr>
      <w:r w:rsidRPr="00495603">
        <w:rPr>
          <w:rFonts w:ascii="Arial" w:hAnsi="Arial" w:cs="Arial"/>
          <w:b/>
          <w:i/>
          <w:sz w:val="28"/>
          <w:szCs w:val="28"/>
        </w:rPr>
        <w:t xml:space="preserve">PRAVA I DUŽNOSTI </w:t>
      </w:r>
      <w:r w:rsidR="005A449D" w:rsidRPr="00495603">
        <w:rPr>
          <w:rFonts w:ascii="Arial" w:hAnsi="Arial" w:cs="Arial"/>
          <w:b/>
          <w:i/>
          <w:sz w:val="28"/>
          <w:szCs w:val="28"/>
        </w:rPr>
        <w:t xml:space="preserve">VIJEĆA I </w:t>
      </w:r>
      <w:r w:rsidRPr="00495603">
        <w:rPr>
          <w:rFonts w:ascii="Arial" w:hAnsi="Arial" w:cs="Arial"/>
          <w:b/>
          <w:i/>
          <w:sz w:val="28"/>
          <w:szCs w:val="28"/>
        </w:rPr>
        <w:t>ČLANOVA VIJEĆA RODITELJA</w:t>
      </w:r>
    </w:p>
    <w:p w:rsidR="008C29B1" w:rsidRPr="00495603" w:rsidRDefault="003A41D9" w:rsidP="0049560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7</w:t>
      </w:r>
      <w:r w:rsidR="008C29B1" w:rsidRPr="00495603">
        <w:rPr>
          <w:rFonts w:ascii="Arial" w:hAnsi="Arial" w:cs="Arial"/>
          <w:b/>
          <w:sz w:val="24"/>
          <w:szCs w:val="24"/>
        </w:rPr>
        <w:t>.</w:t>
      </w:r>
    </w:p>
    <w:p w:rsidR="008C29B1" w:rsidRPr="00646EA7" w:rsidRDefault="00307B62" w:rsidP="00495603">
      <w:pPr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>Članovi Vijeća roditelja biraju se na početku školske godine za tekuću školsku godinu.</w:t>
      </w:r>
    </w:p>
    <w:p w:rsidR="00495603" w:rsidRDefault="003129CC" w:rsidP="00495603">
      <w:pPr>
        <w:spacing w:after="0"/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>Član Vijeća roditelja ima pravo i dužnost</w:t>
      </w:r>
      <w:r w:rsidR="00495603">
        <w:rPr>
          <w:rFonts w:ascii="Arial" w:hAnsi="Arial" w:cs="Arial"/>
          <w:sz w:val="24"/>
          <w:szCs w:val="24"/>
        </w:rPr>
        <w:t>:</w:t>
      </w:r>
    </w:p>
    <w:p w:rsidR="00495603" w:rsidRDefault="00495603" w:rsidP="00495603">
      <w:pPr>
        <w:pStyle w:val="Odlomakpopisa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sustvovati sjednicama</w:t>
      </w:r>
    </w:p>
    <w:p w:rsidR="00495603" w:rsidRDefault="00495603" w:rsidP="00495603">
      <w:pPr>
        <w:pStyle w:val="Odlomakpopisa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djelovati u raspravi</w:t>
      </w:r>
    </w:p>
    <w:p w:rsidR="00307B62" w:rsidRPr="00495603" w:rsidRDefault="003129CC" w:rsidP="00495603">
      <w:pPr>
        <w:pStyle w:val="Odlomakpopis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95603">
        <w:rPr>
          <w:rFonts w:ascii="Arial" w:hAnsi="Arial" w:cs="Arial"/>
          <w:sz w:val="24"/>
          <w:szCs w:val="24"/>
        </w:rPr>
        <w:t>davati prijedloge, predlagati zaključke, te odlučivati o svim pitanjima koja se razmatraju na sjednici.</w:t>
      </w:r>
    </w:p>
    <w:p w:rsidR="00307B62" w:rsidRPr="00495603" w:rsidRDefault="00307B62" w:rsidP="00495603">
      <w:pPr>
        <w:jc w:val="center"/>
        <w:rPr>
          <w:rFonts w:ascii="Arial" w:hAnsi="Arial" w:cs="Arial"/>
          <w:b/>
          <w:sz w:val="24"/>
          <w:szCs w:val="24"/>
        </w:rPr>
      </w:pPr>
      <w:r w:rsidRPr="00495603">
        <w:rPr>
          <w:rFonts w:ascii="Arial" w:hAnsi="Arial" w:cs="Arial"/>
          <w:b/>
          <w:sz w:val="24"/>
          <w:szCs w:val="24"/>
        </w:rPr>
        <w:t>Članak 1</w:t>
      </w:r>
      <w:r w:rsidR="003A41D9">
        <w:rPr>
          <w:rFonts w:ascii="Arial" w:hAnsi="Arial" w:cs="Arial"/>
          <w:b/>
          <w:sz w:val="24"/>
          <w:szCs w:val="24"/>
        </w:rPr>
        <w:t>8</w:t>
      </w:r>
      <w:r w:rsidRPr="00495603">
        <w:rPr>
          <w:rFonts w:ascii="Arial" w:hAnsi="Arial" w:cs="Arial"/>
          <w:b/>
          <w:sz w:val="24"/>
          <w:szCs w:val="24"/>
        </w:rPr>
        <w:t>.</w:t>
      </w:r>
    </w:p>
    <w:p w:rsidR="00307B62" w:rsidRPr="00646EA7" w:rsidRDefault="00307B62" w:rsidP="00495603">
      <w:pPr>
        <w:spacing w:after="0"/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>Sukladno članku</w:t>
      </w:r>
      <w:r w:rsidR="00495603">
        <w:rPr>
          <w:rFonts w:ascii="Arial" w:hAnsi="Arial" w:cs="Arial"/>
          <w:sz w:val="24"/>
          <w:szCs w:val="24"/>
        </w:rPr>
        <w:t xml:space="preserve"> 157</w:t>
      </w:r>
      <w:r w:rsidRPr="00646EA7">
        <w:rPr>
          <w:rFonts w:ascii="Arial" w:hAnsi="Arial" w:cs="Arial"/>
          <w:sz w:val="24"/>
          <w:szCs w:val="24"/>
        </w:rPr>
        <w:t>. Statuta Škole, Vijeće roditelja raspravlja o pitanjima značajnim za rad Škole te:</w:t>
      </w:r>
    </w:p>
    <w:p w:rsidR="00307B62" w:rsidRPr="00646EA7" w:rsidRDefault="00307B62" w:rsidP="00307B62">
      <w:pPr>
        <w:pStyle w:val="Tijeloteksta"/>
        <w:numPr>
          <w:ilvl w:val="0"/>
          <w:numId w:val="4"/>
        </w:numPr>
        <w:tabs>
          <w:tab w:val="left" w:pos="4536"/>
        </w:tabs>
        <w:ind w:right="-113"/>
        <w:rPr>
          <w:rFonts w:ascii="Arial" w:hAnsi="Arial" w:cs="Arial"/>
        </w:rPr>
      </w:pPr>
      <w:r w:rsidRPr="00646EA7">
        <w:rPr>
          <w:rFonts w:ascii="Arial" w:hAnsi="Arial" w:cs="Arial"/>
        </w:rPr>
        <w:t>daje mišljenje o prijedlogu školskog kurikuluma, godišnjeg plana i programa rada Učiteljskom vijeću odnosno ravnatelju,</w:t>
      </w:r>
    </w:p>
    <w:p w:rsidR="00307B62" w:rsidRPr="00646EA7" w:rsidRDefault="00307B62" w:rsidP="00307B62">
      <w:pPr>
        <w:pStyle w:val="Tijeloteksta"/>
        <w:numPr>
          <w:ilvl w:val="0"/>
          <w:numId w:val="4"/>
        </w:numPr>
        <w:tabs>
          <w:tab w:val="left" w:pos="4536"/>
        </w:tabs>
        <w:ind w:right="-113"/>
        <w:rPr>
          <w:rFonts w:ascii="Arial" w:hAnsi="Arial" w:cs="Arial"/>
        </w:rPr>
      </w:pPr>
      <w:r w:rsidRPr="00646EA7">
        <w:rPr>
          <w:rFonts w:ascii="Arial" w:hAnsi="Arial" w:cs="Arial"/>
        </w:rPr>
        <w:t>raspravlja o izvješćima ravnatelja o realizaciji školskog kurikuluma, godišnjeg plana i programa rada Škole,</w:t>
      </w:r>
    </w:p>
    <w:p w:rsidR="00307B62" w:rsidRPr="00646EA7" w:rsidRDefault="00307B62" w:rsidP="00307B62">
      <w:pPr>
        <w:pStyle w:val="Tijeloteksta"/>
        <w:numPr>
          <w:ilvl w:val="0"/>
          <w:numId w:val="4"/>
        </w:numPr>
        <w:tabs>
          <w:tab w:val="left" w:pos="4536"/>
        </w:tabs>
        <w:ind w:right="-113"/>
        <w:rPr>
          <w:rFonts w:ascii="Arial" w:hAnsi="Arial" w:cs="Arial"/>
        </w:rPr>
      </w:pPr>
      <w:r w:rsidRPr="00646EA7">
        <w:rPr>
          <w:rFonts w:ascii="Arial" w:hAnsi="Arial" w:cs="Arial"/>
        </w:rPr>
        <w:t>razmatra pritužbe roditelja u svezi s odgojno obrazovnim radom,</w:t>
      </w:r>
    </w:p>
    <w:p w:rsidR="00307B62" w:rsidRPr="00646EA7" w:rsidRDefault="001937E1" w:rsidP="00307B62">
      <w:pPr>
        <w:pStyle w:val="Tijeloteksta"/>
        <w:numPr>
          <w:ilvl w:val="0"/>
          <w:numId w:val="4"/>
        </w:numPr>
        <w:tabs>
          <w:tab w:val="left" w:pos="4536"/>
        </w:tabs>
        <w:ind w:right="-113"/>
        <w:rPr>
          <w:rFonts w:ascii="Arial" w:hAnsi="Arial" w:cs="Arial"/>
        </w:rPr>
      </w:pPr>
      <w:r w:rsidRPr="00646EA7">
        <w:rPr>
          <w:rFonts w:ascii="Arial" w:hAnsi="Arial" w:cs="Arial"/>
        </w:rPr>
        <w:t>imenuje i razrješuje jednog</w:t>
      </w:r>
      <w:r w:rsidR="00495603">
        <w:rPr>
          <w:rFonts w:ascii="Arial" w:hAnsi="Arial" w:cs="Arial"/>
        </w:rPr>
        <w:t xml:space="preserve"> člana Školskog odbora iz reda V</w:t>
      </w:r>
      <w:r w:rsidRPr="00646EA7">
        <w:rPr>
          <w:rFonts w:ascii="Arial" w:hAnsi="Arial" w:cs="Arial"/>
        </w:rPr>
        <w:t xml:space="preserve">ijeća roditelja </w:t>
      </w:r>
    </w:p>
    <w:p w:rsidR="00307B62" w:rsidRPr="00646EA7" w:rsidRDefault="00307B62" w:rsidP="00307B62">
      <w:pPr>
        <w:pStyle w:val="Tijeloteksta"/>
        <w:numPr>
          <w:ilvl w:val="0"/>
          <w:numId w:val="4"/>
        </w:numPr>
        <w:tabs>
          <w:tab w:val="left" w:pos="4536"/>
        </w:tabs>
        <w:ind w:right="-113"/>
        <w:rPr>
          <w:rFonts w:ascii="Arial" w:hAnsi="Arial" w:cs="Arial"/>
        </w:rPr>
      </w:pPr>
      <w:r w:rsidRPr="00646EA7">
        <w:rPr>
          <w:rFonts w:ascii="Arial" w:hAnsi="Arial" w:cs="Arial"/>
        </w:rPr>
        <w:t>predlaže mjere za unapređivanje odgojno obrazovnog rada,</w:t>
      </w:r>
    </w:p>
    <w:p w:rsidR="00307B62" w:rsidRPr="00646EA7" w:rsidRDefault="00307B62" w:rsidP="00307B62">
      <w:pPr>
        <w:pStyle w:val="Tijeloteksta"/>
        <w:numPr>
          <w:ilvl w:val="0"/>
          <w:numId w:val="4"/>
        </w:numPr>
        <w:ind w:right="-113"/>
        <w:rPr>
          <w:rFonts w:ascii="Arial" w:hAnsi="Arial" w:cs="Arial"/>
        </w:rPr>
      </w:pPr>
      <w:r w:rsidRPr="00646EA7">
        <w:rPr>
          <w:rFonts w:ascii="Arial" w:hAnsi="Arial" w:cs="Arial"/>
        </w:rPr>
        <w:t>daje mišljenje i prijedloge u svezi s organiziranjem izleta, ekskurzija, športskih i kulturnih sadržaja Škole,</w:t>
      </w:r>
    </w:p>
    <w:p w:rsidR="00307B62" w:rsidRPr="00646EA7" w:rsidRDefault="00307B62" w:rsidP="001937E1">
      <w:pPr>
        <w:pStyle w:val="Tijeloteksta"/>
        <w:numPr>
          <w:ilvl w:val="0"/>
          <w:numId w:val="4"/>
        </w:numPr>
        <w:ind w:right="-113"/>
        <w:rPr>
          <w:rFonts w:ascii="Arial" w:hAnsi="Arial" w:cs="Arial"/>
        </w:rPr>
      </w:pPr>
      <w:r w:rsidRPr="00646EA7">
        <w:rPr>
          <w:rFonts w:ascii="Arial" w:hAnsi="Arial" w:cs="Arial"/>
        </w:rPr>
        <w:t>daje mišljenje i prijedloge u svezi s uvjetima rada i poboljšanjem uvjeta rada u Školi,</w:t>
      </w:r>
    </w:p>
    <w:p w:rsidR="00DB3C2B" w:rsidRPr="00646EA7" w:rsidRDefault="00DB3C2B" w:rsidP="00DB3C2B">
      <w:pPr>
        <w:pStyle w:val="Tijeloteksta"/>
        <w:numPr>
          <w:ilvl w:val="0"/>
          <w:numId w:val="4"/>
        </w:numPr>
        <w:tabs>
          <w:tab w:val="num" w:pos="1800"/>
        </w:tabs>
        <w:ind w:right="-113"/>
        <w:rPr>
          <w:rFonts w:ascii="Arial" w:hAnsi="Arial" w:cs="Arial"/>
          <w:iCs/>
        </w:rPr>
      </w:pPr>
      <w:r w:rsidRPr="00646EA7">
        <w:rPr>
          <w:rFonts w:ascii="Arial" w:hAnsi="Arial" w:cs="Arial"/>
        </w:rPr>
        <w:t>daje mišljenje i prijedloge u svezi sa socijalno-ekonomskim položajem učenikai pružanjem odgovarajuće pomoći.</w:t>
      </w:r>
    </w:p>
    <w:p w:rsidR="001937E1" w:rsidRPr="00646EA7" w:rsidRDefault="001937E1" w:rsidP="00DB3C2B">
      <w:pPr>
        <w:pStyle w:val="Tijeloteksta"/>
        <w:numPr>
          <w:ilvl w:val="0"/>
          <w:numId w:val="4"/>
        </w:numPr>
        <w:tabs>
          <w:tab w:val="num" w:pos="1800"/>
        </w:tabs>
        <w:ind w:right="-113"/>
        <w:rPr>
          <w:rFonts w:ascii="Arial" w:hAnsi="Arial" w:cs="Arial"/>
          <w:iCs/>
        </w:rPr>
      </w:pPr>
      <w:r w:rsidRPr="00646EA7">
        <w:rPr>
          <w:rFonts w:ascii="Arial" w:hAnsi="Arial" w:cs="Arial"/>
        </w:rPr>
        <w:t>donosi stajalište o postupku izbora i imenovanja ravnatelja</w:t>
      </w:r>
    </w:p>
    <w:p w:rsidR="001937E1" w:rsidRPr="00646EA7" w:rsidRDefault="001937E1" w:rsidP="00DB3C2B">
      <w:pPr>
        <w:pStyle w:val="Tijeloteksta"/>
        <w:numPr>
          <w:ilvl w:val="0"/>
          <w:numId w:val="4"/>
        </w:numPr>
        <w:tabs>
          <w:tab w:val="num" w:pos="1800"/>
        </w:tabs>
        <w:ind w:right="-113"/>
        <w:rPr>
          <w:rFonts w:ascii="Arial" w:hAnsi="Arial" w:cs="Arial"/>
          <w:iCs/>
        </w:rPr>
      </w:pPr>
      <w:r w:rsidRPr="00646EA7">
        <w:rPr>
          <w:rFonts w:ascii="Arial" w:hAnsi="Arial" w:cs="Arial"/>
        </w:rPr>
        <w:t xml:space="preserve">raspravlja o etičkom kodeksu neposrednih nositelja odgojno obrazovne djelatnosti </w:t>
      </w:r>
    </w:p>
    <w:p w:rsidR="00CE22D0" w:rsidRPr="003A41D9" w:rsidRDefault="001937E1" w:rsidP="00CE22D0">
      <w:pPr>
        <w:pStyle w:val="Tijeloteksta"/>
        <w:numPr>
          <w:ilvl w:val="0"/>
          <w:numId w:val="4"/>
        </w:numPr>
        <w:tabs>
          <w:tab w:val="num" w:pos="1800"/>
        </w:tabs>
        <w:spacing w:after="240"/>
        <w:ind w:right="-113"/>
        <w:rPr>
          <w:rFonts w:ascii="Arial" w:hAnsi="Arial" w:cs="Arial"/>
          <w:iCs/>
        </w:rPr>
      </w:pPr>
      <w:r w:rsidRPr="00646EA7">
        <w:rPr>
          <w:rFonts w:ascii="Arial" w:hAnsi="Arial" w:cs="Arial"/>
        </w:rPr>
        <w:t>Raspravlja o etičkom kodeksu neposrednih nositelja odgojno obrazovnih djelatnostiu Školi i Kućnom redu prije njihova donošenja.</w:t>
      </w:r>
    </w:p>
    <w:p w:rsidR="005A449D" w:rsidRPr="003A41D9" w:rsidRDefault="005A449D" w:rsidP="003A41D9">
      <w:pPr>
        <w:pStyle w:val="Tijeloteksta"/>
        <w:numPr>
          <w:ilvl w:val="0"/>
          <w:numId w:val="8"/>
        </w:numPr>
        <w:spacing w:after="240"/>
        <w:ind w:right="-113"/>
        <w:rPr>
          <w:rFonts w:ascii="Arial" w:hAnsi="Arial" w:cs="Arial"/>
          <w:b/>
          <w:i/>
          <w:iCs/>
          <w:sz w:val="28"/>
          <w:szCs w:val="28"/>
        </w:rPr>
      </w:pPr>
      <w:r w:rsidRPr="003A41D9">
        <w:rPr>
          <w:rFonts w:ascii="Arial" w:hAnsi="Arial" w:cs="Arial"/>
          <w:b/>
          <w:i/>
          <w:iCs/>
          <w:sz w:val="28"/>
          <w:szCs w:val="28"/>
        </w:rPr>
        <w:t>NAČIN RADA SJEDNICE VIJEĆA RODITELJA</w:t>
      </w:r>
    </w:p>
    <w:p w:rsidR="005A449D" w:rsidRPr="003A41D9" w:rsidRDefault="003A41D9" w:rsidP="003A41D9">
      <w:pPr>
        <w:pStyle w:val="Tijeloteksta"/>
        <w:spacing w:after="240"/>
        <w:ind w:right="-113"/>
        <w:rPr>
          <w:rFonts w:ascii="Arial" w:hAnsi="Arial" w:cs="Arial"/>
          <w:b/>
          <w:iCs/>
        </w:rPr>
      </w:pPr>
      <w:r w:rsidRPr="00646EA7">
        <w:rPr>
          <w:rFonts w:ascii="Arial" w:hAnsi="Arial" w:cs="Arial"/>
          <w:b/>
          <w:iCs/>
        </w:rPr>
        <w:t>SAZIVANJE SJEDNICA</w:t>
      </w:r>
    </w:p>
    <w:p w:rsidR="005A449D" w:rsidRPr="003A41D9" w:rsidRDefault="00F817AA" w:rsidP="003A41D9">
      <w:pPr>
        <w:pStyle w:val="Tijeloteksta"/>
        <w:spacing w:after="240"/>
        <w:ind w:right="-113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Članak 19</w:t>
      </w:r>
      <w:r w:rsidR="005A449D" w:rsidRPr="003A41D9">
        <w:rPr>
          <w:rFonts w:ascii="Arial" w:hAnsi="Arial" w:cs="Arial"/>
          <w:b/>
          <w:iCs/>
        </w:rPr>
        <w:t>.</w:t>
      </w:r>
    </w:p>
    <w:p w:rsidR="008754BE" w:rsidRDefault="005A449D" w:rsidP="003A41D9">
      <w:pPr>
        <w:pStyle w:val="Tijeloteksta"/>
        <w:ind w:right="-113"/>
        <w:jc w:val="left"/>
        <w:rPr>
          <w:rFonts w:ascii="Arial" w:hAnsi="Arial" w:cs="Arial"/>
          <w:iCs/>
        </w:rPr>
      </w:pPr>
      <w:r w:rsidRPr="00646EA7">
        <w:rPr>
          <w:rFonts w:ascii="Arial" w:hAnsi="Arial" w:cs="Arial"/>
          <w:iCs/>
        </w:rPr>
        <w:t xml:space="preserve">Sjednice Vijeća roditelja sazivaju se </w:t>
      </w:r>
      <w:r w:rsidR="003A41D9">
        <w:rPr>
          <w:rFonts w:ascii="Arial" w:hAnsi="Arial" w:cs="Arial"/>
          <w:iCs/>
        </w:rPr>
        <w:t>i održavaju prema potrebi, a sjednicu saziva predsjednik Vijeća roditelja odnosno njegov zamjenik ako je predsjednik privremeno spriječen.</w:t>
      </w:r>
    </w:p>
    <w:p w:rsidR="003A41D9" w:rsidRDefault="003A41D9" w:rsidP="003A41D9">
      <w:pPr>
        <w:pStyle w:val="Tijeloteksta"/>
        <w:spacing w:after="240"/>
        <w:ind w:right="-113"/>
        <w:jc w:val="lef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Prijedlog za sazivanje sjednice može dati svaki član Vijeća roditelja, a predsjednik je obvezan sazvati sjednicu ako to zatraži 1/3 članova Vijeća roditelja ili ravnatelj Škole.</w:t>
      </w:r>
    </w:p>
    <w:p w:rsidR="00A702DC" w:rsidRPr="00A702DC" w:rsidRDefault="00F817AA" w:rsidP="00A702DC">
      <w:pPr>
        <w:pStyle w:val="Tijeloteksta"/>
        <w:spacing w:after="240"/>
        <w:ind w:right="-113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Članak 20</w:t>
      </w:r>
      <w:r w:rsidR="00A702DC" w:rsidRPr="00A702DC">
        <w:rPr>
          <w:rFonts w:ascii="Arial" w:hAnsi="Arial" w:cs="Arial"/>
          <w:b/>
          <w:iCs/>
        </w:rPr>
        <w:t>.</w:t>
      </w:r>
    </w:p>
    <w:p w:rsidR="00A702DC" w:rsidRDefault="00A702DC" w:rsidP="003A41D9">
      <w:pPr>
        <w:pStyle w:val="Tijeloteksta"/>
        <w:spacing w:after="240"/>
        <w:ind w:right="-113"/>
        <w:jc w:val="lef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ziv za sjednicu sa prijedl</w:t>
      </w:r>
      <w:r w:rsidR="003A41D9">
        <w:rPr>
          <w:rFonts w:ascii="Arial" w:hAnsi="Arial" w:cs="Arial"/>
          <w:iCs/>
        </w:rPr>
        <w:t xml:space="preserve">ogom dnevnog reda </w:t>
      </w:r>
      <w:r>
        <w:rPr>
          <w:rFonts w:ascii="Arial" w:hAnsi="Arial" w:cs="Arial"/>
          <w:iCs/>
        </w:rPr>
        <w:t>izrađuje tajnik Škole i organizira pravovremenu dostavu poziva i materijala za sjednicu.</w:t>
      </w:r>
    </w:p>
    <w:p w:rsidR="00A702DC" w:rsidRPr="00A702DC" w:rsidRDefault="00A702DC" w:rsidP="00A702DC">
      <w:pPr>
        <w:pStyle w:val="Tijeloteksta"/>
        <w:spacing w:after="240"/>
        <w:ind w:right="-113"/>
        <w:jc w:val="center"/>
        <w:rPr>
          <w:rFonts w:ascii="Arial" w:hAnsi="Arial" w:cs="Arial"/>
          <w:b/>
          <w:iCs/>
        </w:rPr>
      </w:pPr>
      <w:r w:rsidRPr="00A702DC">
        <w:rPr>
          <w:rFonts w:ascii="Arial" w:hAnsi="Arial" w:cs="Arial"/>
          <w:b/>
          <w:iCs/>
        </w:rPr>
        <w:t>Članak 2</w:t>
      </w:r>
      <w:r w:rsidR="00F817AA">
        <w:rPr>
          <w:rFonts w:ascii="Arial" w:hAnsi="Arial" w:cs="Arial"/>
          <w:b/>
          <w:iCs/>
        </w:rPr>
        <w:t>1</w:t>
      </w:r>
      <w:r w:rsidRPr="00A702DC">
        <w:rPr>
          <w:rFonts w:ascii="Arial" w:hAnsi="Arial" w:cs="Arial"/>
          <w:b/>
          <w:iCs/>
        </w:rPr>
        <w:t>.</w:t>
      </w:r>
    </w:p>
    <w:p w:rsidR="00A702DC" w:rsidRDefault="00CE22D0" w:rsidP="00A702DC">
      <w:pPr>
        <w:pStyle w:val="Tijeloteksta"/>
        <w:spacing w:after="240"/>
        <w:ind w:right="-113"/>
        <w:jc w:val="left"/>
        <w:rPr>
          <w:rFonts w:ascii="Arial" w:hAnsi="Arial" w:cs="Arial"/>
          <w:iCs/>
        </w:rPr>
      </w:pPr>
      <w:r w:rsidRPr="00646EA7">
        <w:rPr>
          <w:rFonts w:ascii="Arial" w:hAnsi="Arial" w:cs="Arial"/>
          <w:iCs/>
        </w:rPr>
        <w:t>Pisani poziv s prijedlogom dnevnog reda dostavlja se članovima Vije</w:t>
      </w:r>
      <w:r w:rsidR="008754BE" w:rsidRPr="00646EA7">
        <w:rPr>
          <w:rFonts w:ascii="Arial" w:hAnsi="Arial" w:cs="Arial"/>
          <w:iCs/>
        </w:rPr>
        <w:t xml:space="preserve">ća </w:t>
      </w:r>
      <w:r w:rsidRPr="00646EA7">
        <w:rPr>
          <w:rFonts w:ascii="Arial" w:hAnsi="Arial" w:cs="Arial"/>
          <w:iCs/>
        </w:rPr>
        <w:t>najmanje tri</w:t>
      </w:r>
      <w:r w:rsidR="004365BB" w:rsidRPr="00646EA7">
        <w:rPr>
          <w:rFonts w:ascii="Arial" w:hAnsi="Arial" w:cs="Arial"/>
          <w:iCs/>
        </w:rPr>
        <w:t xml:space="preserve">radna </w:t>
      </w:r>
      <w:r w:rsidRPr="00646EA7">
        <w:rPr>
          <w:rFonts w:ascii="Arial" w:hAnsi="Arial" w:cs="Arial"/>
          <w:iCs/>
        </w:rPr>
        <w:t xml:space="preserve">dana prije datuma određenog za održavanje sjednice. </w:t>
      </w:r>
    </w:p>
    <w:p w:rsidR="00CE22D0" w:rsidRPr="00646EA7" w:rsidRDefault="00CE22D0" w:rsidP="00A702DC">
      <w:pPr>
        <w:pStyle w:val="Tijeloteksta"/>
        <w:spacing w:after="240"/>
        <w:ind w:right="-113"/>
        <w:jc w:val="left"/>
        <w:rPr>
          <w:rFonts w:ascii="Arial" w:hAnsi="Arial" w:cs="Arial"/>
          <w:iCs/>
        </w:rPr>
      </w:pPr>
      <w:r w:rsidRPr="00646EA7">
        <w:rPr>
          <w:rFonts w:ascii="Arial" w:hAnsi="Arial" w:cs="Arial"/>
          <w:iCs/>
        </w:rPr>
        <w:t>Poziv na sjednice Vijeća može se članovima Vijeća posl</w:t>
      </w:r>
      <w:r w:rsidR="00A702DC">
        <w:rPr>
          <w:rFonts w:ascii="Arial" w:hAnsi="Arial" w:cs="Arial"/>
          <w:iCs/>
        </w:rPr>
        <w:t>ati i elektronskim putem.</w:t>
      </w:r>
    </w:p>
    <w:p w:rsidR="00CE22D0" w:rsidRPr="00646EA7" w:rsidRDefault="00CE22D0" w:rsidP="00A702DC">
      <w:pPr>
        <w:pStyle w:val="Tijeloteksta"/>
        <w:spacing w:after="240"/>
        <w:ind w:right="-113"/>
        <w:jc w:val="left"/>
        <w:rPr>
          <w:rFonts w:ascii="Arial" w:hAnsi="Arial" w:cs="Arial"/>
          <w:iCs/>
        </w:rPr>
      </w:pPr>
      <w:r w:rsidRPr="00646EA7">
        <w:rPr>
          <w:rFonts w:ascii="Arial" w:hAnsi="Arial" w:cs="Arial"/>
          <w:iCs/>
        </w:rPr>
        <w:t>Iznimno, o sjednici Vijeća roditelja, članovi se mogu obavjestiti usmeno prije održavanja sjednice.</w:t>
      </w:r>
    </w:p>
    <w:p w:rsidR="0018669D" w:rsidRPr="008547A9" w:rsidRDefault="00CE22D0" w:rsidP="008547A9">
      <w:pPr>
        <w:pStyle w:val="Tijeloteksta"/>
        <w:spacing w:after="240"/>
        <w:ind w:right="-113"/>
        <w:jc w:val="left"/>
        <w:rPr>
          <w:rFonts w:ascii="Arial" w:hAnsi="Arial" w:cs="Arial"/>
          <w:iCs/>
        </w:rPr>
      </w:pPr>
      <w:r w:rsidRPr="00646EA7">
        <w:rPr>
          <w:rFonts w:ascii="Arial" w:hAnsi="Arial" w:cs="Arial"/>
          <w:iCs/>
        </w:rPr>
        <w:t xml:space="preserve">O sazivanju sjednice bez pismenog poziva odlučuje predsjednik </w:t>
      </w:r>
      <w:r w:rsidR="00A702DC">
        <w:rPr>
          <w:rFonts w:ascii="Arial" w:hAnsi="Arial" w:cs="Arial"/>
          <w:iCs/>
        </w:rPr>
        <w:t xml:space="preserve">Vijeća roditelja </w:t>
      </w:r>
      <w:r w:rsidRPr="00646EA7">
        <w:rPr>
          <w:rFonts w:ascii="Arial" w:hAnsi="Arial" w:cs="Arial"/>
          <w:iCs/>
        </w:rPr>
        <w:t>ili n</w:t>
      </w:r>
      <w:r w:rsidR="00A702DC">
        <w:rPr>
          <w:rFonts w:ascii="Arial" w:hAnsi="Arial" w:cs="Arial"/>
          <w:iCs/>
        </w:rPr>
        <w:t>jegov zamjenik</w:t>
      </w:r>
      <w:r w:rsidRPr="00646EA7">
        <w:rPr>
          <w:rFonts w:ascii="Arial" w:hAnsi="Arial" w:cs="Arial"/>
          <w:iCs/>
        </w:rPr>
        <w:t xml:space="preserve"> u dogovoru s ravnateljem Škole.</w:t>
      </w:r>
    </w:p>
    <w:p w:rsidR="00E541A4" w:rsidRDefault="00E541A4" w:rsidP="008547A9">
      <w:pPr>
        <w:pStyle w:val="Tijeloteksta"/>
        <w:spacing w:after="240"/>
        <w:ind w:right="-113"/>
        <w:jc w:val="left"/>
        <w:rPr>
          <w:rFonts w:ascii="Arial" w:hAnsi="Arial" w:cs="Arial"/>
          <w:b/>
        </w:rPr>
      </w:pPr>
    </w:p>
    <w:p w:rsidR="008547A9" w:rsidRDefault="008547A9" w:rsidP="008547A9">
      <w:pPr>
        <w:pStyle w:val="Tijeloteksta"/>
        <w:spacing w:after="240"/>
        <w:ind w:right="-113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JEK SJEDNICE</w:t>
      </w:r>
    </w:p>
    <w:p w:rsidR="008547A9" w:rsidRDefault="00E541A4" w:rsidP="008547A9">
      <w:pPr>
        <w:pStyle w:val="Tijeloteksta"/>
        <w:spacing w:after="240"/>
        <w:ind w:right="-11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22</w:t>
      </w:r>
      <w:r w:rsidR="008547A9">
        <w:rPr>
          <w:rFonts w:ascii="Arial" w:hAnsi="Arial" w:cs="Arial"/>
          <w:b/>
        </w:rPr>
        <w:t>.</w:t>
      </w:r>
    </w:p>
    <w:p w:rsidR="008547A9" w:rsidRDefault="00E541A4" w:rsidP="008547A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Sjednici Vijeća roditelja</w:t>
      </w:r>
      <w:r w:rsidR="008547A9">
        <w:rPr>
          <w:rFonts w:ascii="Arial" w:hAnsi="Arial" w:cs="Arial"/>
        </w:rPr>
        <w:t xml:space="preserve"> predsjedava predsjednik, a u slučaju njegove spriječenosti zamjenik predsjednika.</w:t>
      </w:r>
    </w:p>
    <w:p w:rsidR="008547A9" w:rsidRDefault="008547A9" w:rsidP="008547A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U slučaju spriječenosti i predsjednika i zamjenika, sjednici predsjedava j</w:t>
      </w:r>
      <w:r w:rsidR="00E541A4">
        <w:rPr>
          <w:rFonts w:ascii="Arial" w:hAnsi="Arial" w:cs="Arial"/>
        </w:rPr>
        <w:t xml:space="preserve">edan od članova Vijeća roditelja </w:t>
      </w:r>
      <w:r>
        <w:rPr>
          <w:rFonts w:ascii="Arial" w:hAnsi="Arial" w:cs="Arial"/>
        </w:rPr>
        <w:t>kojeg na s</w:t>
      </w:r>
      <w:r w:rsidR="00E541A4">
        <w:rPr>
          <w:rFonts w:ascii="Arial" w:hAnsi="Arial" w:cs="Arial"/>
        </w:rPr>
        <w:t>jednici izaberu članovi Vijeća roditelja</w:t>
      </w:r>
    </w:p>
    <w:p w:rsidR="008547A9" w:rsidRDefault="00E541A4" w:rsidP="008547A9">
      <w:pPr>
        <w:pStyle w:val="Tijeloteksta"/>
        <w:spacing w:after="240"/>
        <w:ind w:right="-11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23</w:t>
      </w:r>
      <w:r w:rsidR="008547A9">
        <w:rPr>
          <w:rFonts w:ascii="Arial" w:hAnsi="Arial" w:cs="Arial"/>
          <w:b/>
        </w:rPr>
        <w:t>.</w:t>
      </w:r>
    </w:p>
    <w:p w:rsidR="008547A9" w:rsidRDefault="008547A9" w:rsidP="008547A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Prije početka sjednice predsjedavatelj provjerava je li na sjednici nazočna potrebna</w:t>
      </w:r>
      <w:r w:rsidR="00E541A4">
        <w:rPr>
          <w:rFonts w:ascii="Arial" w:hAnsi="Arial" w:cs="Arial"/>
        </w:rPr>
        <w:t xml:space="preserve"> većina članova  Vijeća roditelja</w:t>
      </w:r>
    </w:p>
    <w:p w:rsidR="008547A9" w:rsidRDefault="008547A9" w:rsidP="008547A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Ako sjednici prisustvuje dovoljan broj članova, predsjedavajući otvara sjednicu.</w:t>
      </w:r>
    </w:p>
    <w:p w:rsidR="008547A9" w:rsidRDefault="008547A9" w:rsidP="008547A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Prva točka sjednice je razmatranje zapisnika s pret</w:t>
      </w:r>
      <w:r w:rsidR="00E541A4">
        <w:rPr>
          <w:rFonts w:ascii="Arial" w:hAnsi="Arial" w:cs="Arial"/>
        </w:rPr>
        <w:t xml:space="preserve">hodne sjednice Vijeća roditelja </w:t>
      </w:r>
      <w:r>
        <w:rPr>
          <w:rFonts w:ascii="Arial" w:hAnsi="Arial" w:cs="Arial"/>
        </w:rPr>
        <w:t>Članovi mogu iznijeti eventualne primjedbe na zapisnik s prethodne sjednice te odlučuju o opravdanosti primjedbi, a nakon toga se glasuje o prihvaćanju zapisnika s prethodne sjednice.</w:t>
      </w:r>
    </w:p>
    <w:p w:rsidR="008547A9" w:rsidRDefault="00E541A4" w:rsidP="008547A9">
      <w:pPr>
        <w:pStyle w:val="Tijeloteksta"/>
        <w:spacing w:after="240"/>
        <w:ind w:right="-11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</w:t>
      </w:r>
      <w:r w:rsidR="001C6A8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4</w:t>
      </w:r>
      <w:r w:rsidR="008547A9">
        <w:rPr>
          <w:rFonts w:ascii="Arial" w:hAnsi="Arial" w:cs="Arial"/>
          <w:b/>
        </w:rPr>
        <w:t>.</w:t>
      </w:r>
    </w:p>
    <w:p w:rsidR="008547A9" w:rsidRDefault="008547A9" w:rsidP="008547A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Dnevni red sjednice u</w:t>
      </w:r>
      <w:r w:rsidR="00E541A4">
        <w:rPr>
          <w:rFonts w:ascii="Arial" w:hAnsi="Arial" w:cs="Arial"/>
        </w:rPr>
        <w:t xml:space="preserve">tvrđuju članovi Vijeća roditelja </w:t>
      </w:r>
      <w:r>
        <w:rPr>
          <w:rFonts w:ascii="Arial" w:hAnsi="Arial" w:cs="Arial"/>
        </w:rPr>
        <w:t>na temelju prijedloga dnevnog reda koji je nazočan u pozivu za sjednicu, odnosno koji predloži predsjedavatelj.</w:t>
      </w:r>
    </w:p>
    <w:p w:rsidR="008547A9" w:rsidRDefault="00E541A4" w:rsidP="008547A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vaki član Vijeća roditelja </w:t>
      </w:r>
      <w:r w:rsidR="008547A9">
        <w:rPr>
          <w:rFonts w:ascii="Arial" w:hAnsi="Arial" w:cs="Arial"/>
        </w:rPr>
        <w:t xml:space="preserve"> ima pravo, prije utvrđivanja dnevnog reda, predložiti da se o pojedinoj točki dnevnog reda ne raspravlja ako ona nije odgovarajuće pripremljena ili ako na sjednici nije nazočan odgovarajući izvjestitelj.</w:t>
      </w:r>
    </w:p>
    <w:p w:rsidR="008547A9" w:rsidRDefault="008547A9" w:rsidP="008547A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edsjedavatelj sjednice proglašava utvrđeni dnevni red.</w:t>
      </w:r>
    </w:p>
    <w:p w:rsidR="008547A9" w:rsidRDefault="008547A9" w:rsidP="008547A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Utvrđeni dnevni red ne može se mijenjati tijekom sjednice.</w:t>
      </w:r>
    </w:p>
    <w:p w:rsidR="008547A9" w:rsidRDefault="00E541A4" w:rsidP="008547A9">
      <w:pPr>
        <w:pStyle w:val="Tijeloteksta"/>
        <w:spacing w:after="240"/>
        <w:ind w:right="-11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25</w:t>
      </w:r>
      <w:r w:rsidR="008547A9">
        <w:rPr>
          <w:rFonts w:ascii="Arial" w:hAnsi="Arial" w:cs="Arial"/>
          <w:b/>
        </w:rPr>
        <w:t>.</w:t>
      </w:r>
    </w:p>
    <w:p w:rsidR="008547A9" w:rsidRDefault="008547A9" w:rsidP="008547A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Nakon utvrđenog dnevnog reda prelazi se na raspravu o predmetima, redoslijedom koji je utvrđen dnevnim redom.</w:t>
      </w:r>
    </w:p>
    <w:p w:rsidR="008547A9" w:rsidRDefault="00E541A4" w:rsidP="008547A9">
      <w:pPr>
        <w:pStyle w:val="Tijeloteksta"/>
        <w:spacing w:after="240"/>
        <w:ind w:right="-11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26</w:t>
      </w:r>
      <w:r w:rsidR="008547A9">
        <w:rPr>
          <w:rFonts w:ascii="Arial" w:hAnsi="Arial" w:cs="Arial"/>
          <w:b/>
        </w:rPr>
        <w:t>.</w:t>
      </w:r>
    </w:p>
    <w:p w:rsidR="008547A9" w:rsidRDefault="008547A9" w:rsidP="008547A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Materijale na sjednici obrazlaže ravnatelj ili osoba koja je materijale pripremila, odnosno na koju se materijali odnose.</w:t>
      </w:r>
    </w:p>
    <w:p w:rsidR="008547A9" w:rsidRDefault="00E541A4" w:rsidP="008547A9">
      <w:pPr>
        <w:pStyle w:val="Tijeloteksta"/>
        <w:spacing w:after="240"/>
        <w:ind w:right="-11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27</w:t>
      </w:r>
      <w:r w:rsidR="008547A9">
        <w:rPr>
          <w:rFonts w:ascii="Arial" w:hAnsi="Arial" w:cs="Arial"/>
          <w:b/>
        </w:rPr>
        <w:t>.</w:t>
      </w:r>
    </w:p>
    <w:p w:rsidR="008547A9" w:rsidRDefault="008547A9" w:rsidP="008547A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Prijavljeni za raspravu mogu sudjelovati u raspravi prema redoslijedu kojim su se prijavili ili prema dopuštenju predsjedavatelja.</w:t>
      </w:r>
    </w:p>
    <w:p w:rsidR="008547A9" w:rsidRDefault="008547A9" w:rsidP="008547A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Izvan reda prijavljivanja u raspravu se, uz dopuštenje predsjedavatelja može uključiti izvjestitelj o određenoj točki dnevnog re</w:t>
      </w:r>
      <w:r w:rsidR="00E541A4">
        <w:rPr>
          <w:rFonts w:ascii="Arial" w:hAnsi="Arial" w:cs="Arial"/>
        </w:rPr>
        <w:t xml:space="preserve">da ako on to zatraži ili ako </w:t>
      </w:r>
      <w:r>
        <w:rPr>
          <w:rFonts w:ascii="Arial" w:hAnsi="Arial" w:cs="Arial"/>
        </w:rPr>
        <w:t xml:space="preserve"> je to potrebno zbog dopunskog objašnjenja pojedinog predmeta. </w:t>
      </w:r>
    </w:p>
    <w:p w:rsidR="008547A9" w:rsidRDefault="00E541A4" w:rsidP="008547A9">
      <w:pPr>
        <w:pStyle w:val="Tijeloteksta"/>
        <w:spacing w:after="240"/>
        <w:ind w:right="-11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28</w:t>
      </w:r>
      <w:r w:rsidR="008547A9">
        <w:rPr>
          <w:rFonts w:ascii="Arial" w:hAnsi="Arial" w:cs="Arial"/>
          <w:b/>
        </w:rPr>
        <w:t>.</w:t>
      </w:r>
    </w:p>
    <w:p w:rsidR="008547A9" w:rsidRDefault="008547A9" w:rsidP="008547A9">
      <w:pPr>
        <w:pStyle w:val="Tijeloteksta"/>
        <w:spacing w:before="240"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Sudionik u raspravi obvezan je pridržavati se predmeta rasprave prema utvrđenom dnevnom redu. U protivnom, predsjedavatelj će ga opomenuti, a ukoliko osoba to ne uvaži, predsjedavatelj će mu uskratiti pravo sudjelovanja u daljnjoj raspravi.</w:t>
      </w:r>
    </w:p>
    <w:p w:rsidR="008547A9" w:rsidRDefault="008547A9" w:rsidP="008547A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Sudionik u raspravi dužan je govoriti kratko i jasno o iznositi prijedloge za rješavanje predmeta o kojem se raspravlja.</w:t>
      </w:r>
    </w:p>
    <w:p w:rsidR="008547A9" w:rsidRDefault="00E541A4" w:rsidP="008547A9">
      <w:pPr>
        <w:pStyle w:val="Tijeloteksta"/>
        <w:spacing w:after="240"/>
        <w:ind w:right="-11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29</w:t>
      </w:r>
      <w:r w:rsidR="008547A9">
        <w:rPr>
          <w:rFonts w:ascii="Arial" w:hAnsi="Arial" w:cs="Arial"/>
          <w:b/>
        </w:rPr>
        <w:t>.</w:t>
      </w:r>
    </w:p>
    <w:p w:rsidR="008547A9" w:rsidRDefault="008547A9" w:rsidP="008547A9">
      <w:pPr>
        <w:pStyle w:val="Tijeloteksta"/>
        <w:spacing w:before="240"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Na prijedlog predsjedavatelja ili drugog člana Školskog odbora može se odlučiti da se rasprava o pojedinom predmetu prekine i da se predmet bolje prouči, izmjeni ili dopuni za iduću sjednicu. </w:t>
      </w:r>
    </w:p>
    <w:p w:rsidR="008547A9" w:rsidRDefault="00E541A4" w:rsidP="008547A9">
      <w:pPr>
        <w:pStyle w:val="Tijeloteksta"/>
        <w:spacing w:after="240"/>
        <w:ind w:right="-11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30</w:t>
      </w:r>
      <w:r w:rsidR="008547A9">
        <w:rPr>
          <w:rFonts w:ascii="Arial" w:hAnsi="Arial" w:cs="Arial"/>
          <w:b/>
        </w:rPr>
        <w:t>.</w:t>
      </w:r>
    </w:p>
    <w:p w:rsidR="008547A9" w:rsidRDefault="008547A9" w:rsidP="008547A9">
      <w:pPr>
        <w:pStyle w:val="Tijeloteksta"/>
        <w:spacing w:before="240"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Kada se na sjednici raspravlja o podatcima ili ispravama koji predstavljaju poslovnu ili drugu tajnu prema Zakonu ili općim aktima Škole, sjednice se održavaju samo uz nazočnost članova, a predsjedavatelj će u</w:t>
      </w:r>
      <w:r w:rsidR="00E541A4">
        <w:rPr>
          <w:rFonts w:ascii="Arial" w:hAnsi="Arial" w:cs="Arial"/>
        </w:rPr>
        <w:t xml:space="preserve">pozoriti članove Vijeća roditelja </w:t>
      </w:r>
      <w:r>
        <w:rPr>
          <w:rFonts w:ascii="Arial" w:hAnsi="Arial" w:cs="Arial"/>
        </w:rPr>
        <w:t xml:space="preserve"> da se ti podatci ili isprave smatraju tajnom i da su ih članovi dužni čuvati kao tajnu.</w:t>
      </w:r>
    </w:p>
    <w:p w:rsidR="008547A9" w:rsidRDefault="008547A9" w:rsidP="008547A9">
      <w:pPr>
        <w:pStyle w:val="Tijeloteksta"/>
        <w:spacing w:after="240"/>
        <w:ind w:right="-113"/>
        <w:jc w:val="center"/>
        <w:rPr>
          <w:rFonts w:ascii="Arial" w:hAnsi="Arial" w:cs="Arial"/>
          <w:b/>
        </w:rPr>
      </w:pPr>
    </w:p>
    <w:p w:rsidR="008547A9" w:rsidRDefault="00E541A4" w:rsidP="008547A9">
      <w:pPr>
        <w:pStyle w:val="Tijeloteksta"/>
        <w:spacing w:after="240"/>
        <w:ind w:right="-11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31</w:t>
      </w:r>
      <w:r w:rsidR="008547A9">
        <w:rPr>
          <w:rFonts w:ascii="Arial" w:hAnsi="Arial" w:cs="Arial"/>
          <w:b/>
        </w:rPr>
        <w:t>.</w:t>
      </w:r>
    </w:p>
    <w:p w:rsidR="008547A9" w:rsidRDefault="008547A9" w:rsidP="008547A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Rasprava o pojedinoj točk</w:t>
      </w:r>
      <w:r w:rsidR="00E541A4">
        <w:rPr>
          <w:rFonts w:ascii="Arial" w:hAnsi="Arial" w:cs="Arial"/>
        </w:rPr>
        <w:t xml:space="preserve">i dnevnog reda traje sve dok </w:t>
      </w:r>
      <w:r>
        <w:rPr>
          <w:rFonts w:ascii="Arial" w:hAnsi="Arial" w:cs="Arial"/>
        </w:rPr>
        <w:t xml:space="preserve"> prijavljeni sudionici u raspravi ne završe svoja izlaganja.</w:t>
      </w:r>
    </w:p>
    <w:p w:rsidR="0018669D" w:rsidRPr="008547A9" w:rsidRDefault="008547A9" w:rsidP="008547A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Kad predsjedavatelj potvrdi da više nema prijavljenih sudionika u raspravi o određenom predmetu, zaključit će raspravu</w:t>
      </w:r>
    </w:p>
    <w:p w:rsidR="0018669D" w:rsidRPr="00A702DC" w:rsidRDefault="00257528" w:rsidP="00A702DC">
      <w:pPr>
        <w:pStyle w:val="Tijeloteksta"/>
        <w:spacing w:after="240"/>
        <w:ind w:right="-113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lastRenderedPageBreak/>
        <w:t>ODLAGANJE I</w:t>
      </w:r>
      <w:r w:rsidR="00A702DC">
        <w:rPr>
          <w:rFonts w:ascii="Arial" w:hAnsi="Arial" w:cs="Arial"/>
          <w:b/>
          <w:iCs/>
        </w:rPr>
        <w:t xml:space="preserve"> PREKID </w:t>
      </w:r>
      <w:r w:rsidR="00A702DC" w:rsidRPr="00646EA7">
        <w:rPr>
          <w:rFonts w:ascii="Arial" w:hAnsi="Arial" w:cs="Arial"/>
          <w:b/>
          <w:iCs/>
        </w:rPr>
        <w:t>SJEDNICE</w:t>
      </w:r>
    </w:p>
    <w:p w:rsidR="004F6B0B" w:rsidRDefault="00E541A4" w:rsidP="00257528">
      <w:pPr>
        <w:pStyle w:val="Tijeloteksta"/>
        <w:spacing w:after="240"/>
        <w:ind w:right="-113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Članak 32</w:t>
      </w:r>
      <w:r w:rsidR="00A702DC" w:rsidRPr="00A702DC">
        <w:rPr>
          <w:rFonts w:ascii="Arial" w:hAnsi="Arial" w:cs="Arial"/>
          <w:b/>
          <w:iCs/>
        </w:rPr>
        <w:t>.</w:t>
      </w:r>
    </w:p>
    <w:p w:rsidR="000D5855" w:rsidRDefault="00257528" w:rsidP="00257528">
      <w:pPr>
        <w:pStyle w:val="Tijeloteksta"/>
        <w:spacing w:after="240"/>
        <w:ind w:right="-113"/>
        <w:rPr>
          <w:rFonts w:ascii="Arial" w:hAnsi="Arial" w:cs="Arial"/>
          <w:iCs/>
        </w:rPr>
      </w:pPr>
      <w:r w:rsidRPr="00257528">
        <w:rPr>
          <w:rFonts w:ascii="Arial" w:hAnsi="Arial" w:cs="Arial"/>
          <w:iCs/>
        </w:rPr>
        <w:t>Zakazana sjednica Vi</w:t>
      </w:r>
      <w:r w:rsidR="000D5855">
        <w:rPr>
          <w:rFonts w:ascii="Arial" w:hAnsi="Arial" w:cs="Arial"/>
          <w:iCs/>
        </w:rPr>
        <w:t>j</w:t>
      </w:r>
      <w:r w:rsidRPr="00257528">
        <w:rPr>
          <w:rFonts w:ascii="Arial" w:hAnsi="Arial" w:cs="Arial"/>
          <w:iCs/>
        </w:rPr>
        <w:t xml:space="preserve">eća roditelja </w:t>
      </w:r>
      <w:r>
        <w:rPr>
          <w:rFonts w:ascii="Arial" w:hAnsi="Arial" w:cs="Arial"/>
          <w:iCs/>
        </w:rPr>
        <w:t xml:space="preserve"> od</w:t>
      </w:r>
      <w:r w:rsidR="000D5855">
        <w:rPr>
          <w:rFonts w:ascii="Arial" w:hAnsi="Arial" w:cs="Arial"/>
          <w:iCs/>
        </w:rPr>
        <w:t xml:space="preserve">laže se kada nastupe okolnosti </w:t>
      </w:r>
      <w:r>
        <w:rPr>
          <w:rFonts w:ascii="Arial" w:hAnsi="Arial" w:cs="Arial"/>
          <w:iCs/>
        </w:rPr>
        <w:t>koje onemogućuju održavanje sjednice</w:t>
      </w:r>
    </w:p>
    <w:p w:rsidR="000D5855" w:rsidRPr="00257528" w:rsidRDefault="000D5855" w:rsidP="00257528">
      <w:pPr>
        <w:pStyle w:val="Tijeloteksta"/>
        <w:spacing w:after="240"/>
        <w:ind w:right="-11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jednica će se odložiti  i kada se prije otvaranja utvrdi da sjednici ne prisustvuje dovolj</w:t>
      </w:r>
      <w:r w:rsidR="00E541A4">
        <w:rPr>
          <w:rFonts w:ascii="Arial" w:hAnsi="Arial" w:cs="Arial"/>
          <w:iCs/>
        </w:rPr>
        <w:t>an broj članova Vijeća roditelj.</w:t>
      </w:r>
    </w:p>
    <w:p w:rsidR="000D5855" w:rsidRPr="00E541A4" w:rsidRDefault="00E541A4" w:rsidP="00A702DC">
      <w:pPr>
        <w:pStyle w:val="Tijeloteksta"/>
        <w:ind w:right="-113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E541A4">
        <w:rPr>
          <w:rFonts w:ascii="Arial" w:hAnsi="Arial" w:cs="Arial"/>
          <w:b/>
          <w:iCs/>
        </w:rPr>
        <w:t>Članak 3</w:t>
      </w:r>
      <w:r w:rsidR="000D5855" w:rsidRPr="00E541A4">
        <w:rPr>
          <w:rFonts w:ascii="Arial" w:hAnsi="Arial" w:cs="Arial"/>
          <w:b/>
          <w:iCs/>
        </w:rPr>
        <w:t>3</w:t>
      </w:r>
      <w:r>
        <w:rPr>
          <w:rFonts w:ascii="Arial" w:hAnsi="Arial" w:cs="Arial"/>
          <w:b/>
          <w:iCs/>
        </w:rPr>
        <w:t>.</w:t>
      </w:r>
    </w:p>
    <w:p w:rsidR="004F6B0B" w:rsidRPr="00646EA7" w:rsidRDefault="004F6B0B" w:rsidP="00A702DC">
      <w:pPr>
        <w:pStyle w:val="Tijeloteksta"/>
        <w:ind w:right="-113"/>
        <w:rPr>
          <w:rFonts w:ascii="Arial" w:hAnsi="Arial" w:cs="Arial"/>
          <w:iCs/>
        </w:rPr>
      </w:pPr>
      <w:r w:rsidRPr="00646EA7">
        <w:rPr>
          <w:rFonts w:ascii="Arial" w:hAnsi="Arial" w:cs="Arial"/>
          <w:iCs/>
        </w:rPr>
        <w:t>Sjednica se prekida:</w:t>
      </w:r>
    </w:p>
    <w:p w:rsidR="004F6B0B" w:rsidRPr="00646EA7" w:rsidRDefault="004F6B0B" w:rsidP="004F6B0B">
      <w:pPr>
        <w:pStyle w:val="Tijeloteksta"/>
        <w:numPr>
          <w:ilvl w:val="0"/>
          <w:numId w:val="4"/>
        </w:numPr>
        <w:ind w:right="-113"/>
        <w:rPr>
          <w:rFonts w:ascii="Arial" w:hAnsi="Arial" w:cs="Arial"/>
          <w:iCs/>
        </w:rPr>
      </w:pPr>
      <w:r w:rsidRPr="00646EA7">
        <w:rPr>
          <w:rFonts w:ascii="Arial" w:hAnsi="Arial" w:cs="Arial"/>
          <w:iCs/>
        </w:rPr>
        <w:t xml:space="preserve">u slučaju kada se tijekom sjednice broj prisutnih članova Vijeća roditelja smanji ispod broja potrebnog </w:t>
      </w:r>
      <w:r w:rsidR="00A702DC">
        <w:rPr>
          <w:rFonts w:ascii="Arial" w:hAnsi="Arial" w:cs="Arial"/>
          <w:iCs/>
        </w:rPr>
        <w:t xml:space="preserve">za održavanje sjednice </w:t>
      </w:r>
    </w:p>
    <w:p w:rsidR="004F6B0B" w:rsidRPr="00646EA7" w:rsidRDefault="004F6B0B" w:rsidP="004F6B0B">
      <w:pPr>
        <w:pStyle w:val="Tijeloteksta"/>
        <w:numPr>
          <w:ilvl w:val="0"/>
          <w:numId w:val="4"/>
        </w:numPr>
        <w:ind w:right="-113"/>
        <w:rPr>
          <w:rFonts w:ascii="Arial" w:hAnsi="Arial" w:cs="Arial"/>
          <w:iCs/>
        </w:rPr>
      </w:pPr>
      <w:r w:rsidRPr="00646EA7">
        <w:rPr>
          <w:rFonts w:ascii="Arial" w:hAnsi="Arial" w:cs="Arial"/>
          <w:iCs/>
        </w:rPr>
        <w:t>u slučaju težeg remećenja reda na sjednici, a predsjedavajući nije u mogućnosti održati red</w:t>
      </w:r>
      <w:r w:rsidR="00A702DC">
        <w:rPr>
          <w:rFonts w:ascii="Arial" w:hAnsi="Arial" w:cs="Arial"/>
          <w:iCs/>
        </w:rPr>
        <w:t xml:space="preserve"> primjenom mjera iz članka </w:t>
      </w:r>
      <w:r w:rsidR="00257528" w:rsidRPr="00257528">
        <w:rPr>
          <w:rFonts w:ascii="Arial" w:hAnsi="Arial" w:cs="Arial"/>
          <w:iCs/>
        </w:rPr>
        <w:t>24</w:t>
      </w:r>
      <w:r w:rsidR="00FB00A7" w:rsidRPr="00257528">
        <w:rPr>
          <w:rFonts w:ascii="Arial" w:hAnsi="Arial" w:cs="Arial"/>
          <w:iCs/>
        </w:rPr>
        <w:t>.</w:t>
      </w:r>
      <w:r w:rsidR="00FB00A7" w:rsidRPr="00646EA7">
        <w:rPr>
          <w:rFonts w:ascii="Arial" w:hAnsi="Arial" w:cs="Arial"/>
          <w:iCs/>
        </w:rPr>
        <w:t xml:space="preserve"> ovog Poslovnika,</w:t>
      </w:r>
    </w:p>
    <w:p w:rsidR="00FB00A7" w:rsidRPr="00646EA7" w:rsidRDefault="00FB00A7" w:rsidP="00A702DC">
      <w:pPr>
        <w:pStyle w:val="Tijeloteksta"/>
        <w:numPr>
          <w:ilvl w:val="0"/>
          <w:numId w:val="4"/>
        </w:numPr>
        <w:spacing w:after="240"/>
        <w:ind w:right="-113"/>
        <w:rPr>
          <w:rFonts w:ascii="Arial" w:hAnsi="Arial" w:cs="Arial"/>
          <w:iCs/>
        </w:rPr>
      </w:pPr>
      <w:r w:rsidRPr="00646EA7">
        <w:rPr>
          <w:rFonts w:ascii="Arial" w:hAnsi="Arial" w:cs="Arial"/>
          <w:iCs/>
        </w:rPr>
        <w:t>kada o pojedinom predmetu sa dnevnog reda sjednice treba pribaviti do</w:t>
      </w:r>
      <w:r w:rsidR="00A702DC">
        <w:rPr>
          <w:rFonts w:ascii="Arial" w:hAnsi="Arial" w:cs="Arial"/>
          <w:iCs/>
        </w:rPr>
        <w:t>datne podatke ili dokumentaciju</w:t>
      </w:r>
    </w:p>
    <w:p w:rsidR="00FB00A7" w:rsidRPr="00646EA7" w:rsidRDefault="00FB00A7" w:rsidP="00A702DC">
      <w:pPr>
        <w:pStyle w:val="Tijeloteksta"/>
        <w:spacing w:after="240"/>
        <w:ind w:right="-113"/>
        <w:jc w:val="left"/>
        <w:rPr>
          <w:rFonts w:ascii="Arial" w:hAnsi="Arial" w:cs="Arial"/>
          <w:iCs/>
        </w:rPr>
      </w:pPr>
      <w:r w:rsidRPr="00646EA7">
        <w:rPr>
          <w:rFonts w:ascii="Arial" w:hAnsi="Arial" w:cs="Arial"/>
          <w:iCs/>
        </w:rPr>
        <w:t>Sjednicu prekida predsjedav</w:t>
      </w:r>
      <w:r w:rsidR="00724670" w:rsidRPr="00646EA7">
        <w:rPr>
          <w:rFonts w:ascii="Arial" w:hAnsi="Arial" w:cs="Arial"/>
          <w:iCs/>
        </w:rPr>
        <w:t>a</w:t>
      </w:r>
      <w:r w:rsidRPr="00646EA7">
        <w:rPr>
          <w:rFonts w:ascii="Arial" w:hAnsi="Arial" w:cs="Arial"/>
          <w:iCs/>
        </w:rPr>
        <w:t>telj sjednice.</w:t>
      </w:r>
    </w:p>
    <w:p w:rsidR="00FB00A7" w:rsidRPr="00646EA7" w:rsidRDefault="007E4FA8" w:rsidP="00A702DC">
      <w:pPr>
        <w:pStyle w:val="Tijeloteksta"/>
        <w:spacing w:after="240"/>
        <w:ind w:right="-113"/>
        <w:jc w:val="left"/>
        <w:rPr>
          <w:rFonts w:ascii="Arial" w:hAnsi="Arial" w:cs="Arial"/>
          <w:iCs/>
        </w:rPr>
      </w:pPr>
      <w:r w:rsidRPr="00646EA7">
        <w:rPr>
          <w:rFonts w:ascii="Arial" w:hAnsi="Arial" w:cs="Arial"/>
          <w:iCs/>
        </w:rPr>
        <w:t>Kada j</w:t>
      </w:r>
      <w:r w:rsidR="00FB00A7" w:rsidRPr="00646EA7">
        <w:rPr>
          <w:rFonts w:ascii="Arial" w:hAnsi="Arial" w:cs="Arial"/>
          <w:iCs/>
        </w:rPr>
        <w:t>e sjednica prekinuta ili odložena, predsjedavatelj izvješćuje prisutne članove Vijeća o novom vr</w:t>
      </w:r>
      <w:r w:rsidR="00A702DC">
        <w:rPr>
          <w:rFonts w:ascii="Arial" w:hAnsi="Arial" w:cs="Arial"/>
          <w:iCs/>
        </w:rPr>
        <w:t>emenu održavanja sjednice.</w:t>
      </w:r>
    </w:p>
    <w:p w:rsidR="00FB00A7" w:rsidRPr="00A702DC" w:rsidRDefault="00A702DC" w:rsidP="00A702DC">
      <w:pPr>
        <w:pStyle w:val="Tijeloteksta"/>
        <w:spacing w:after="240"/>
        <w:ind w:right="-113"/>
        <w:rPr>
          <w:rFonts w:ascii="Arial" w:hAnsi="Arial" w:cs="Arial"/>
          <w:b/>
          <w:iCs/>
        </w:rPr>
      </w:pPr>
      <w:r w:rsidRPr="00646EA7">
        <w:rPr>
          <w:rFonts w:ascii="Arial" w:hAnsi="Arial" w:cs="Arial"/>
          <w:b/>
          <w:iCs/>
        </w:rPr>
        <w:t>ODLUČIVANJE</w:t>
      </w:r>
      <w:r>
        <w:rPr>
          <w:rFonts w:ascii="Arial" w:hAnsi="Arial" w:cs="Arial"/>
          <w:b/>
          <w:iCs/>
        </w:rPr>
        <w:t xml:space="preserve"> NA SJEDNICI</w:t>
      </w:r>
    </w:p>
    <w:p w:rsidR="00FB00A7" w:rsidRPr="00A702DC" w:rsidRDefault="00E541A4" w:rsidP="00A702DC">
      <w:pPr>
        <w:pStyle w:val="Tijeloteksta"/>
        <w:spacing w:after="240"/>
        <w:ind w:right="-113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Članak 34</w:t>
      </w:r>
      <w:r w:rsidR="00A702DC">
        <w:rPr>
          <w:rFonts w:ascii="Arial" w:hAnsi="Arial" w:cs="Arial"/>
          <w:b/>
          <w:iCs/>
        </w:rPr>
        <w:t>.</w:t>
      </w:r>
    </w:p>
    <w:p w:rsidR="00FC69A3" w:rsidRDefault="00D8368E" w:rsidP="00A702DC">
      <w:pPr>
        <w:pStyle w:val="Tijeloteksta"/>
        <w:spacing w:after="240"/>
        <w:ind w:right="-113"/>
        <w:jc w:val="left"/>
        <w:rPr>
          <w:rFonts w:ascii="Arial" w:hAnsi="Arial" w:cs="Arial"/>
          <w:iCs/>
        </w:rPr>
      </w:pPr>
      <w:r w:rsidRPr="00646EA7">
        <w:rPr>
          <w:rFonts w:ascii="Arial" w:hAnsi="Arial" w:cs="Arial"/>
          <w:iCs/>
        </w:rPr>
        <w:t>O</w:t>
      </w:r>
      <w:r w:rsidR="00FB00A7" w:rsidRPr="00646EA7">
        <w:rPr>
          <w:rFonts w:ascii="Arial" w:hAnsi="Arial" w:cs="Arial"/>
          <w:iCs/>
        </w:rPr>
        <w:t xml:space="preserve"> pitanjima iz nadležnosti rada Vijeća roditelja, čl</w:t>
      </w:r>
      <w:r w:rsidRPr="00646EA7">
        <w:rPr>
          <w:rFonts w:ascii="Arial" w:hAnsi="Arial" w:cs="Arial"/>
          <w:iCs/>
        </w:rPr>
        <w:t>anovi Vijeća odlučuju</w:t>
      </w:r>
      <w:r w:rsidR="00FB00A7" w:rsidRPr="00646EA7">
        <w:rPr>
          <w:rFonts w:ascii="Arial" w:hAnsi="Arial" w:cs="Arial"/>
          <w:iCs/>
        </w:rPr>
        <w:t xml:space="preserve"> javnim glas</w:t>
      </w:r>
      <w:r w:rsidRPr="00646EA7">
        <w:rPr>
          <w:rFonts w:ascii="Arial" w:hAnsi="Arial" w:cs="Arial"/>
          <w:iCs/>
        </w:rPr>
        <w:t>ovanjem osim u slučaju donošenja stajališta u postupku izbora i imenovanja ravnatelja kada odlučuju tajnim glasovanjem.</w:t>
      </w:r>
    </w:p>
    <w:p w:rsidR="00BE5146" w:rsidRPr="00646EA7" w:rsidRDefault="00BE5146" w:rsidP="00A702DC">
      <w:pPr>
        <w:pStyle w:val="Tijeloteksta"/>
        <w:spacing w:after="240"/>
        <w:ind w:right="-113"/>
        <w:jc w:val="lef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ije glasovanja predsjedavatelj oblikuje prijedlog odluke ili zaključka koji treba don</w:t>
      </w:r>
      <w:r w:rsidR="002314C4">
        <w:rPr>
          <w:rFonts w:ascii="Arial" w:hAnsi="Arial" w:cs="Arial"/>
          <w:iCs/>
        </w:rPr>
        <w:t>i</w:t>
      </w:r>
      <w:r>
        <w:rPr>
          <w:rFonts w:ascii="Arial" w:hAnsi="Arial" w:cs="Arial"/>
          <w:iCs/>
        </w:rPr>
        <w:t>jeti  u svezi s pojedinom točkom dnevnog reda</w:t>
      </w:r>
    </w:p>
    <w:p w:rsidR="00FC69A3" w:rsidRPr="00646EA7" w:rsidRDefault="00FC69A3" w:rsidP="00D37FDF">
      <w:pPr>
        <w:pStyle w:val="Tijeloteksta"/>
        <w:spacing w:after="240"/>
        <w:ind w:right="-113"/>
        <w:rPr>
          <w:rFonts w:ascii="Arial" w:hAnsi="Arial" w:cs="Arial"/>
          <w:iCs/>
        </w:rPr>
      </w:pPr>
      <w:r w:rsidRPr="00646EA7">
        <w:rPr>
          <w:rFonts w:ascii="Arial" w:hAnsi="Arial" w:cs="Arial"/>
          <w:iCs/>
        </w:rPr>
        <w:t>Članovi Vijeća roditelja glasuju javno, tako da se dizanjem ruke izjašnjavaju "ZA" ili "PROTIV" prijedloga zaključka.</w:t>
      </w:r>
    </w:p>
    <w:p w:rsidR="00FB00A7" w:rsidRDefault="00D8368E" w:rsidP="00D37FDF">
      <w:pPr>
        <w:pStyle w:val="Tijeloteksta"/>
        <w:ind w:right="-113"/>
        <w:rPr>
          <w:rFonts w:ascii="Arial" w:hAnsi="Arial" w:cs="Arial"/>
          <w:iCs/>
        </w:rPr>
      </w:pPr>
      <w:r w:rsidRPr="00646EA7">
        <w:rPr>
          <w:rFonts w:ascii="Arial" w:hAnsi="Arial" w:cs="Arial"/>
          <w:iCs/>
        </w:rPr>
        <w:t xml:space="preserve">Vijeće roditelja </w:t>
      </w:r>
      <w:r w:rsidR="006710B4" w:rsidRPr="00646EA7">
        <w:rPr>
          <w:rFonts w:ascii="Arial" w:hAnsi="Arial" w:cs="Arial"/>
          <w:iCs/>
        </w:rPr>
        <w:t>odlučuje većinom glasova nazočnih članova.</w:t>
      </w:r>
    </w:p>
    <w:p w:rsidR="00D37FDF" w:rsidRPr="00646EA7" w:rsidRDefault="00D37FDF" w:rsidP="00D37FDF">
      <w:pPr>
        <w:pStyle w:val="Tijeloteksta"/>
        <w:ind w:right="-113"/>
        <w:rPr>
          <w:rFonts w:ascii="Arial" w:hAnsi="Arial" w:cs="Arial"/>
          <w:iCs/>
        </w:rPr>
      </w:pPr>
    </w:p>
    <w:p w:rsidR="00FC69A3" w:rsidRPr="00646EA7" w:rsidRDefault="00FC69A3" w:rsidP="00C95CE9">
      <w:pPr>
        <w:pStyle w:val="Tijeloteksta"/>
        <w:spacing w:after="240"/>
        <w:ind w:right="-113"/>
        <w:jc w:val="left"/>
        <w:rPr>
          <w:rFonts w:ascii="Arial" w:hAnsi="Arial" w:cs="Arial"/>
          <w:iCs/>
        </w:rPr>
      </w:pPr>
      <w:r w:rsidRPr="00646EA7">
        <w:rPr>
          <w:rFonts w:ascii="Arial" w:hAnsi="Arial" w:cs="Arial"/>
          <w:iCs/>
        </w:rPr>
        <w:t>Rezultate gla</w:t>
      </w:r>
      <w:r w:rsidR="00D37FDF">
        <w:rPr>
          <w:rFonts w:ascii="Arial" w:hAnsi="Arial" w:cs="Arial"/>
          <w:iCs/>
        </w:rPr>
        <w:t>sovanja utvrđuje predsjedavatelj</w:t>
      </w:r>
      <w:r w:rsidRPr="00646EA7">
        <w:rPr>
          <w:rFonts w:ascii="Arial" w:hAnsi="Arial" w:cs="Arial"/>
          <w:iCs/>
        </w:rPr>
        <w:t xml:space="preserve"> sjednice Vijeća roditelja.</w:t>
      </w:r>
    </w:p>
    <w:p w:rsidR="00FC69A3" w:rsidRPr="00646EA7" w:rsidRDefault="00FC69A3" w:rsidP="00C95CE9">
      <w:pPr>
        <w:pStyle w:val="Tijeloteksta"/>
        <w:spacing w:after="240"/>
        <w:ind w:right="-113"/>
        <w:jc w:val="left"/>
        <w:rPr>
          <w:rFonts w:ascii="Arial" w:hAnsi="Arial" w:cs="Arial"/>
          <w:iCs/>
        </w:rPr>
      </w:pPr>
      <w:r w:rsidRPr="00646EA7">
        <w:rPr>
          <w:rFonts w:ascii="Arial" w:hAnsi="Arial" w:cs="Arial"/>
          <w:iCs/>
        </w:rPr>
        <w:t>Na temelju rezultata glasovanja, pre</w:t>
      </w:r>
      <w:r w:rsidR="006710B4" w:rsidRPr="00646EA7">
        <w:rPr>
          <w:rFonts w:ascii="Arial" w:hAnsi="Arial" w:cs="Arial"/>
          <w:iCs/>
        </w:rPr>
        <w:t>d</w:t>
      </w:r>
      <w:r w:rsidRPr="00646EA7">
        <w:rPr>
          <w:rFonts w:ascii="Arial" w:hAnsi="Arial" w:cs="Arial"/>
          <w:iCs/>
        </w:rPr>
        <w:t>sjedavajući sjednice Vijeća roditelja objavljuje da li je određeni prijedlog usvojen ili odbijen.</w:t>
      </w:r>
    </w:p>
    <w:p w:rsidR="00C843C7" w:rsidRDefault="00C843C7" w:rsidP="00C95CE9">
      <w:pPr>
        <w:pStyle w:val="Tijeloteksta"/>
        <w:spacing w:after="240"/>
        <w:ind w:right="-113"/>
        <w:jc w:val="left"/>
        <w:rPr>
          <w:rFonts w:ascii="Arial" w:hAnsi="Arial" w:cs="Arial"/>
          <w:b/>
        </w:rPr>
      </w:pPr>
    </w:p>
    <w:p w:rsidR="001C530F" w:rsidRDefault="001C530F" w:rsidP="00C95CE9">
      <w:pPr>
        <w:pStyle w:val="Tijeloteksta"/>
        <w:spacing w:after="240"/>
        <w:ind w:right="-113"/>
        <w:jc w:val="left"/>
        <w:rPr>
          <w:rFonts w:ascii="Arial" w:hAnsi="Arial" w:cs="Arial"/>
          <w:b/>
        </w:rPr>
      </w:pPr>
    </w:p>
    <w:p w:rsidR="001C530F" w:rsidRDefault="001C530F" w:rsidP="00C95CE9">
      <w:pPr>
        <w:pStyle w:val="Tijeloteksta"/>
        <w:spacing w:after="240"/>
        <w:ind w:right="-113"/>
        <w:jc w:val="left"/>
        <w:rPr>
          <w:rFonts w:ascii="Arial" w:hAnsi="Arial" w:cs="Arial"/>
          <w:b/>
        </w:rPr>
      </w:pPr>
    </w:p>
    <w:p w:rsidR="001C530F" w:rsidRDefault="001C530F" w:rsidP="00C95CE9">
      <w:pPr>
        <w:pStyle w:val="Tijeloteksta"/>
        <w:spacing w:after="240"/>
        <w:ind w:right="-113"/>
        <w:jc w:val="left"/>
        <w:rPr>
          <w:rFonts w:ascii="Arial" w:hAnsi="Arial" w:cs="Arial"/>
          <w:b/>
        </w:rPr>
      </w:pPr>
    </w:p>
    <w:p w:rsidR="00A62308" w:rsidRDefault="00A62308" w:rsidP="00C95CE9">
      <w:pPr>
        <w:pStyle w:val="Tijeloteksta"/>
        <w:spacing w:after="240"/>
        <w:ind w:right="-113"/>
        <w:jc w:val="left"/>
        <w:rPr>
          <w:rFonts w:ascii="Arial" w:hAnsi="Arial" w:cs="Arial"/>
          <w:b/>
        </w:rPr>
      </w:pPr>
    </w:p>
    <w:p w:rsidR="003A41D9" w:rsidRPr="00C95CE9" w:rsidRDefault="003A41D9" w:rsidP="00C95CE9">
      <w:pPr>
        <w:pStyle w:val="Tijeloteksta"/>
        <w:spacing w:after="240"/>
        <w:ind w:right="-113"/>
        <w:jc w:val="left"/>
        <w:rPr>
          <w:rFonts w:ascii="Arial" w:hAnsi="Arial" w:cs="Arial"/>
          <w:b/>
        </w:rPr>
      </w:pPr>
      <w:r w:rsidRPr="00C95CE9">
        <w:rPr>
          <w:rFonts w:ascii="Arial" w:hAnsi="Arial" w:cs="Arial"/>
          <w:b/>
        </w:rPr>
        <w:lastRenderedPageBreak/>
        <w:t>STEGOVNE MJERE</w:t>
      </w:r>
    </w:p>
    <w:p w:rsidR="003A41D9" w:rsidRPr="00780C10" w:rsidRDefault="003A41D9" w:rsidP="003A41D9">
      <w:pPr>
        <w:pStyle w:val="Tijeloteksta"/>
        <w:spacing w:after="240"/>
        <w:ind w:right="-113"/>
        <w:jc w:val="center"/>
        <w:rPr>
          <w:rFonts w:ascii="Arial" w:hAnsi="Arial" w:cs="Arial"/>
          <w:b/>
        </w:rPr>
      </w:pPr>
      <w:r w:rsidRPr="007F4403">
        <w:rPr>
          <w:rFonts w:ascii="Arial" w:hAnsi="Arial" w:cs="Arial"/>
          <w:b/>
        </w:rPr>
        <w:t xml:space="preserve">Članak </w:t>
      </w:r>
      <w:r w:rsidR="00E541A4">
        <w:rPr>
          <w:rFonts w:ascii="Arial" w:hAnsi="Arial" w:cs="Arial"/>
          <w:b/>
        </w:rPr>
        <w:t>35</w:t>
      </w:r>
      <w:r>
        <w:rPr>
          <w:rFonts w:ascii="Arial" w:hAnsi="Arial" w:cs="Arial"/>
          <w:b/>
        </w:rPr>
        <w:t>.</w:t>
      </w:r>
    </w:p>
    <w:p w:rsidR="003A41D9" w:rsidRDefault="003A41D9" w:rsidP="003A41D9">
      <w:pPr>
        <w:pStyle w:val="Tijeloteksta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vakoj osobi koja sudjeluje u </w:t>
      </w:r>
      <w:r w:rsidR="00C95CE9">
        <w:rPr>
          <w:rFonts w:ascii="Arial" w:hAnsi="Arial" w:cs="Arial"/>
        </w:rPr>
        <w:t>radu na sjednici Vijeća roditelja</w:t>
      </w:r>
      <w:r>
        <w:rPr>
          <w:rFonts w:ascii="Arial" w:hAnsi="Arial" w:cs="Arial"/>
        </w:rPr>
        <w:t>, ukoliko se ne pridržava reda i ne poštuje odredbe ovog poslovnika, mogu se izreći slijedeće stegovne mjere:</w:t>
      </w:r>
    </w:p>
    <w:p w:rsidR="003A41D9" w:rsidRDefault="003A41D9" w:rsidP="003A41D9">
      <w:pPr>
        <w:pStyle w:val="Tijeloteksta"/>
        <w:numPr>
          <w:ilvl w:val="0"/>
          <w:numId w:val="11"/>
        </w:numPr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opomena</w:t>
      </w:r>
    </w:p>
    <w:p w:rsidR="003A41D9" w:rsidRDefault="003A41D9" w:rsidP="003A41D9">
      <w:pPr>
        <w:pStyle w:val="Tijeloteksta"/>
        <w:numPr>
          <w:ilvl w:val="0"/>
          <w:numId w:val="11"/>
        </w:numPr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uskraćivanje sudjelovanja u raspravi</w:t>
      </w:r>
    </w:p>
    <w:p w:rsidR="003A41D9" w:rsidRPr="00780C10" w:rsidRDefault="003A41D9" w:rsidP="003A41D9">
      <w:pPr>
        <w:pStyle w:val="Tijeloteksta"/>
        <w:numPr>
          <w:ilvl w:val="0"/>
          <w:numId w:val="11"/>
        </w:numPr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udaljavanje sa sjednice</w:t>
      </w:r>
    </w:p>
    <w:p w:rsidR="003A41D9" w:rsidRPr="00780C10" w:rsidRDefault="003A41D9" w:rsidP="003A41D9">
      <w:pPr>
        <w:pStyle w:val="Tijeloteksta"/>
        <w:spacing w:after="240"/>
        <w:ind w:right="-113"/>
        <w:jc w:val="center"/>
        <w:rPr>
          <w:rFonts w:ascii="Arial" w:hAnsi="Arial" w:cs="Arial"/>
          <w:b/>
        </w:rPr>
      </w:pPr>
      <w:r w:rsidRPr="00780C10">
        <w:rPr>
          <w:rFonts w:ascii="Arial" w:hAnsi="Arial" w:cs="Arial"/>
          <w:b/>
        </w:rPr>
        <w:t>Članak</w:t>
      </w:r>
      <w:r w:rsidR="00E541A4">
        <w:rPr>
          <w:rFonts w:ascii="Arial" w:hAnsi="Arial" w:cs="Arial"/>
          <w:b/>
        </w:rPr>
        <w:t xml:space="preserve"> 36</w:t>
      </w:r>
      <w:r>
        <w:rPr>
          <w:rFonts w:ascii="Arial" w:hAnsi="Arial" w:cs="Arial"/>
          <w:b/>
        </w:rPr>
        <w:t>.</w:t>
      </w:r>
    </w:p>
    <w:p w:rsidR="003A41D9" w:rsidRDefault="003A41D9" w:rsidP="003A41D9">
      <w:pPr>
        <w:pStyle w:val="Tijeloteksta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Opomenu se izriče osobi:</w:t>
      </w:r>
    </w:p>
    <w:p w:rsidR="003A41D9" w:rsidRDefault="003A41D9" w:rsidP="003A41D9">
      <w:pPr>
        <w:pStyle w:val="Tijeloteksta"/>
        <w:numPr>
          <w:ilvl w:val="0"/>
          <w:numId w:val="11"/>
        </w:numPr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koja o izlaganju odstupi od predmeta o kojem se raspravlja</w:t>
      </w:r>
    </w:p>
    <w:p w:rsidR="003A41D9" w:rsidRDefault="003A41D9" w:rsidP="003A41D9">
      <w:pPr>
        <w:pStyle w:val="Tijeloteksta"/>
        <w:numPr>
          <w:ilvl w:val="0"/>
          <w:numId w:val="11"/>
        </w:numPr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koje se uključi u raspravu bez dopuštenja predsjedavatelja</w:t>
      </w:r>
    </w:p>
    <w:p w:rsidR="003A41D9" w:rsidRDefault="003A41D9" w:rsidP="003A41D9">
      <w:pPr>
        <w:pStyle w:val="Tijeloteksta"/>
        <w:numPr>
          <w:ilvl w:val="0"/>
          <w:numId w:val="11"/>
        </w:numPr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koja svojim upadicama ili na drugi način ometa govornika</w:t>
      </w:r>
    </w:p>
    <w:p w:rsidR="003A41D9" w:rsidRDefault="003A41D9" w:rsidP="003A41D9">
      <w:pPr>
        <w:pStyle w:val="Tijeloteksta"/>
        <w:numPr>
          <w:ilvl w:val="0"/>
          <w:numId w:val="11"/>
        </w:numPr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koja omalovažava ili vrijeđa predsjedavatelja, članove ili druge osobe nazočne na sjednici tijela</w:t>
      </w:r>
    </w:p>
    <w:p w:rsidR="003A41D9" w:rsidRPr="00780C10" w:rsidRDefault="003A41D9" w:rsidP="003A41D9">
      <w:pPr>
        <w:pStyle w:val="Tijeloteksta"/>
        <w:numPr>
          <w:ilvl w:val="0"/>
          <w:numId w:val="11"/>
        </w:numPr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koja na drugi način krši odredbe ovog poslovnika i remeti rad na sjednici</w:t>
      </w:r>
    </w:p>
    <w:p w:rsidR="003A41D9" w:rsidRDefault="003A41D9" w:rsidP="003A41D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Opomenu izriče</w:t>
      </w:r>
      <w:r w:rsidR="00C95CE9">
        <w:rPr>
          <w:rFonts w:ascii="Arial" w:hAnsi="Arial" w:cs="Arial"/>
        </w:rPr>
        <w:t xml:space="preserve"> predsjedavatelj Vijeća roditelja</w:t>
      </w:r>
      <w:r>
        <w:rPr>
          <w:rFonts w:ascii="Arial" w:hAnsi="Arial" w:cs="Arial"/>
        </w:rPr>
        <w:t>.</w:t>
      </w:r>
    </w:p>
    <w:p w:rsidR="003A41D9" w:rsidRPr="00780C10" w:rsidRDefault="003A41D9" w:rsidP="003A41D9">
      <w:pPr>
        <w:pStyle w:val="Tijeloteksta"/>
        <w:spacing w:after="240"/>
        <w:ind w:right="-113"/>
        <w:jc w:val="center"/>
        <w:rPr>
          <w:rFonts w:ascii="Arial" w:hAnsi="Arial" w:cs="Arial"/>
          <w:b/>
        </w:rPr>
      </w:pPr>
      <w:r w:rsidRPr="00780C10">
        <w:rPr>
          <w:rFonts w:ascii="Arial" w:hAnsi="Arial" w:cs="Arial"/>
          <w:b/>
        </w:rPr>
        <w:t>Članak</w:t>
      </w:r>
      <w:r w:rsidR="00E541A4">
        <w:rPr>
          <w:rFonts w:ascii="Arial" w:hAnsi="Arial" w:cs="Arial"/>
          <w:b/>
        </w:rPr>
        <w:t xml:space="preserve"> 37</w:t>
      </w:r>
      <w:r>
        <w:rPr>
          <w:rFonts w:ascii="Arial" w:hAnsi="Arial" w:cs="Arial"/>
          <w:b/>
        </w:rPr>
        <w:t>.</w:t>
      </w:r>
    </w:p>
    <w:p w:rsidR="003A41D9" w:rsidRDefault="003A41D9" w:rsidP="003A41D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Mjera uskraćivanja sudjelovanja u raspravi izriče se osobi koja i nakon izrečene opomene ponašanjem, izjavama ili nepoštivanjem nastavi kršenje odredbe ovog Poslovnika.</w:t>
      </w:r>
    </w:p>
    <w:p w:rsidR="003A41D9" w:rsidRDefault="003A41D9" w:rsidP="003A41D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Mjeru uskraćivanja u ra</w:t>
      </w:r>
      <w:r w:rsidR="00C95CE9">
        <w:rPr>
          <w:rFonts w:ascii="Arial" w:hAnsi="Arial" w:cs="Arial"/>
        </w:rPr>
        <w:t>spravi izriče predsjedavatelj Vijeća roditelja</w:t>
      </w:r>
      <w:r>
        <w:rPr>
          <w:rFonts w:ascii="Arial" w:hAnsi="Arial" w:cs="Arial"/>
        </w:rPr>
        <w:t>.</w:t>
      </w:r>
    </w:p>
    <w:p w:rsidR="003A41D9" w:rsidRPr="00780C10" w:rsidRDefault="003A41D9" w:rsidP="003A41D9">
      <w:pPr>
        <w:pStyle w:val="Tijeloteksta"/>
        <w:spacing w:after="240"/>
        <w:ind w:right="-113"/>
        <w:jc w:val="center"/>
        <w:rPr>
          <w:rFonts w:ascii="Arial" w:hAnsi="Arial" w:cs="Arial"/>
          <w:b/>
        </w:rPr>
      </w:pPr>
      <w:r w:rsidRPr="00780C10">
        <w:rPr>
          <w:rFonts w:ascii="Arial" w:hAnsi="Arial" w:cs="Arial"/>
          <w:b/>
        </w:rPr>
        <w:t>Članak</w:t>
      </w:r>
      <w:r w:rsidR="00E541A4">
        <w:rPr>
          <w:rFonts w:ascii="Arial" w:hAnsi="Arial" w:cs="Arial"/>
          <w:b/>
        </w:rPr>
        <w:t xml:space="preserve"> 38</w:t>
      </w:r>
      <w:r>
        <w:rPr>
          <w:rFonts w:ascii="Arial" w:hAnsi="Arial" w:cs="Arial"/>
          <w:b/>
        </w:rPr>
        <w:t>.</w:t>
      </w:r>
    </w:p>
    <w:p w:rsidR="003A41D9" w:rsidRDefault="003A41D9" w:rsidP="003A41D9">
      <w:pPr>
        <w:pStyle w:val="Tijeloteksta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jeru udaljavanja sa sjednice izriče se osobi koja ne postupa prema nalogu </w:t>
      </w:r>
      <w:r w:rsidR="00C95CE9">
        <w:rPr>
          <w:rFonts w:ascii="Arial" w:hAnsi="Arial" w:cs="Arial"/>
        </w:rPr>
        <w:t>predsjedavatelja Vijeća roditelja</w:t>
      </w:r>
      <w:r>
        <w:rPr>
          <w:rFonts w:ascii="Arial" w:hAnsi="Arial" w:cs="Arial"/>
        </w:rPr>
        <w:t>, a kojoj je ranije izrečena mjera uskraćivanja sudjelovanja u raspravi ili koja na drugi način toliko narušava red i krši odredbe ovog Poslovnika da dovodi u pitanje daljnje održavanje sjednice.</w:t>
      </w:r>
    </w:p>
    <w:p w:rsidR="003A41D9" w:rsidRDefault="003A41D9" w:rsidP="003A41D9">
      <w:pPr>
        <w:pStyle w:val="Tijeloteksta"/>
        <w:ind w:right="-113"/>
        <w:jc w:val="left"/>
        <w:rPr>
          <w:rFonts w:ascii="Arial" w:hAnsi="Arial" w:cs="Arial"/>
        </w:rPr>
      </w:pPr>
    </w:p>
    <w:p w:rsidR="003A41D9" w:rsidRDefault="003A41D9" w:rsidP="003A41D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jeru udaljavanja sa sjednice, na prijedlog </w:t>
      </w:r>
      <w:r w:rsidR="00C95CE9">
        <w:rPr>
          <w:rFonts w:ascii="Arial" w:hAnsi="Arial" w:cs="Arial"/>
        </w:rPr>
        <w:t>predsjedavatelja Vijeća roditelja, izriče Vijeće roditelja</w:t>
      </w:r>
      <w:r>
        <w:rPr>
          <w:rFonts w:ascii="Arial" w:hAnsi="Arial" w:cs="Arial"/>
        </w:rPr>
        <w:t>.</w:t>
      </w:r>
    </w:p>
    <w:p w:rsidR="003A41D9" w:rsidRDefault="003A41D9" w:rsidP="003A41D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Osoba kojoj je izrečena mjera udaljavanje sa sjednice, dužna je odmah napustiti prostor u kojem se održava sjednica.</w:t>
      </w:r>
    </w:p>
    <w:p w:rsidR="003A41D9" w:rsidRPr="00341844" w:rsidRDefault="003A41D9" w:rsidP="003A41D9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Udaljavanje sa sjednice odnosi se samo na sjednicu na kojoj je ova mjera izrečena.</w:t>
      </w:r>
    </w:p>
    <w:p w:rsidR="00551188" w:rsidRPr="00C843C7" w:rsidRDefault="00551188" w:rsidP="00C843C7">
      <w:pPr>
        <w:spacing w:before="240"/>
        <w:rPr>
          <w:rFonts w:ascii="Arial" w:hAnsi="Arial" w:cs="Arial"/>
          <w:b/>
          <w:i/>
          <w:sz w:val="24"/>
          <w:szCs w:val="24"/>
        </w:rPr>
      </w:pPr>
      <w:r w:rsidRPr="00C843C7">
        <w:rPr>
          <w:rFonts w:ascii="Arial" w:hAnsi="Arial" w:cs="Arial"/>
          <w:b/>
          <w:i/>
          <w:sz w:val="24"/>
          <w:szCs w:val="24"/>
        </w:rPr>
        <w:t>ZAPISNIK I AKTI SA SJEDNICE</w:t>
      </w:r>
    </w:p>
    <w:p w:rsidR="00495603" w:rsidRDefault="001C6A83" w:rsidP="0055118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39</w:t>
      </w:r>
      <w:r w:rsidR="00551188">
        <w:rPr>
          <w:rFonts w:ascii="Arial" w:hAnsi="Arial" w:cs="Arial"/>
          <w:b/>
          <w:sz w:val="24"/>
          <w:szCs w:val="24"/>
        </w:rPr>
        <w:t>.</w:t>
      </w:r>
    </w:p>
    <w:p w:rsidR="00551188" w:rsidRDefault="00551188" w:rsidP="005511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ijeku sjednice Vijeća roditelja vodi se zapisnik.</w:t>
      </w:r>
    </w:p>
    <w:p w:rsidR="00551188" w:rsidRDefault="00551188" w:rsidP="00551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nik sa sjednice</w:t>
      </w:r>
      <w:r w:rsidR="00495603" w:rsidRPr="00646EA7">
        <w:rPr>
          <w:rFonts w:ascii="Arial" w:hAnsi="Arial" w:cs="Arial"/>
          <w:sz w:val="24"/>
          <w:szCs w:val="24"/>
        </w:rPr>
        <w:t xml:space="preserve"> mora sadržavati </w:t>
      </w:r>
    </w:p>
    <w:p w:rsidR="00551188" w:rsidRDefault="00495603" w:rsidP="00551188">
      <w:pPr>
        <w:pStyle w:val="Odlomakpopisa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551188">
        <w:rPr>
          <w:rFonts w:ascii="Arial" w:hAnsi="Arial" w:cs="Arial"/>
          <w:sz w:val="24"/>
          <w:szCs w:val="24"/>
        </w:rPr>
        <w:t>redni</w:t>
      </w:r>
      <w:r w:rsidR="00551188">
        <w:rPr>
          <w:rFonts w:ascii="Arial" w:hAnsi="Arial" w:cs="Arial"/>
          <w:sz w:val="24"/>
          <w:szCs w:val="24"/>
        </w:rPr>
        <w:t xml:space="preserve"> broj sjednice Vijeća roditelja</w:t>
      </w:r>
    </w:p>
    <w:p w:rsidR="00551188" w:rsidRDefault="00551188" w:rsidP="00551188">
      <w:pPr>
        <w:pStyle w:val="Odlomakpopisa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iv Škole</w:t>
      </w:r>
    </w:p>
    <w:p w:rsidR="00551188" w:rsidRDefault="00495603" w:rsidP="00551188">
      <w:pPr>
        <w:pStyle w:val="Odlomakpopisa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551188">
        <w:rPr>
          <w:rFonts w:ascii="Arial" w:hAnsi="Arial" w:cs="Arial"/>
          <w:sz w:val="24"/>
          <w:szCs w:val="24"/>
        </w:rPr>
        <w:lastRenderedPageBreak/>
        <w:t>vrijem</w:t>
      </w:r>
      <w:r w:rsidR="00551188">
        <w:rPr>
          <w:rFonts w:ascii="Arial" w:hAnsi="Arial" w:cs="Arial"/>
          <w:sz w:val="24"/>
          <w:szCs w:val="24"/>
        </w:rPr>
        <w:t>e i mjesto održavanja sjednice</w:t>
      </w:r>
    </w:p>
    <w:p w:rsidR="00551188" w:rsidRDefault="00495603" w:rsidP="00551188">
      <w:pPr>
        <w:pStyle w:val="Odlomakpopisa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551188">
        <w:rPr>
          <w:rFonts w:ascii="Arial" w:hAnsi="Arial" w:cs="Arial"/>
          <w:sz w:val="24"/>
          <w:szCs w:val="24"/>
        </w:rPr>
        <w:t>broj prisutnih i ods</w:t>
      </w:r>
      <w:r w:rsidR="00551188">
        <w:rPr>
          <w:rFonts w:ascii="Arial" w:hAnsi="Arial" w:cs="Arial"/>
          <w:sz w:val="24"/>
          <w:szCs w:val="24"/>
        </w:rPr>
        <w:t>utnih članova Vijeća roditelja kao i ostale prisutne</w:t>
      </w:r>
    </w:p>
    <w:p w:rsidR="00495603" w:rsidRDefault="00495603" w:rsidP="00B25438">
      <w:pPr>
        <w:pStyle w:val="Odlomakpopisa"/>
        <w:numPr>
          <w:ilvl w:val="0"/>
          <w:numId w:val="11"/>
        </w:numPr>
        <w:spacing w:before="240"/>
        <w:rPr>
          <w:rFonts w:ascii="Arial" w:hAnsi="Arial" w:cs="Arial"/>
          <w:sz w:val="24"/>
          <w:szCs w:val="24"/>
        </w:rPr>
      </w:pPr>
      <w:r w:rsidRPr="00551188">
        <w:rPr>
          <w:rFonts w:ascii="Arial" w:hAnsi="Arial" w:cs="Arial"/>
          <w:sz w:val="24"/>
          <w:szCs w:val="24"/>
        </w:rPr>
        <w:t>ime i prezime predsjedavajućeg sjednici, ime i prezime zapisničara, konstataciju predsjedavajućeg o kvorumu Vijeća, utvrđeni dnevni red, sažetak obrazloženja i rasprave o svakoj točki dnevnog reda, jasne i nedvosmislene zaključke te vrijeme završetka sjednice Vijeća roditelja.</w:t>
      </w:r>
    </w:p>
    <w:p w:rsidR="00B25438" w:rsidRDefault="00B25438" w:rsidP="00B25438">
      <w:pPr>
        <w:spacing w:before="240"/>
        <w:rPr>
          <w:rFonts w:ascii="Arial" w:hAnsi="Arial" w:cs="Arial"/>
          <w:sz w:val="24"/>
          <w:szCs w:val="24"/>
        </w:rPr>
      </w:pPr>
      <w:r w:rsidRPr="00B25438">
        <w:rPr>
          <w:rFonts w:ascii="Arial" w:hAnsi="Arial" w:cs="Arial"/>
          <w:sz w:val="24"/>
          <w:szCs w:val="24"/>
        </w:rPr>
        <w:t>Zapisnik se piše na sjednici Školskog odbora, a čistopis zapisnika se izrađuje u potrebnom broju primjeraka.</w:t>
      </w:r>
    </w:p>
    <w:p w:rsidR="00B25438" w:rsidRPr="00BF0351" w:rsidRDefault="00B25438" w:rsidP="00B25438">
      <w:pPr>
        <w:pStyle w:val="Tijeloteksta"/>
        <w:spacing w:before="240" w:after="240"/>
        <w:ind w:right="-113"/>
        <w:jc w:val="center"/>
        <w:rPr>
          <w:rFonts w:ascii="Arial" w:hAnsi="Arial" w:cs="Arial"/>
          <w:b/>
        </w:rPr>
      </w:pPr>
      <w:r w:rsidRPr="00BF0351">
        <w:rPr>
          <w:rFonts w:ascii="Arial" w:hAnsi="Arial" w:cs="Arial"/>
          <w:b/>
        </w:rPr>
        <w:t xml:space="preserve">Članak </w:t>
      </w:r>
      <w:r w:rsidR="001C6A83">
        <w:rPr>
          <w:rFonts w:ascii="Arial" w:hAnsi="Arial" w:cs="Arial"/>
          <w:b/>
        </w:rPr>
        <w:t>40</w:t>
      </w:r>
      <w:r>
        <w:rPr>
          <w:rFonts w:ascii="Arial" w:hAnsi="Arial" w:cs="Arial"/>
          <w:b/>
        </w:rPr>
        <w:t>.</w:t>
      </w:r>
    </w:p>
    <w:p w:rsidR="00B25438" w:rsidRDefault="00B25438" w:rsidP="00B25438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Ako se čistopis zapisnika sastoji od više listova, na svakom listu mora biti potpis predsjedavatelja sjednice na koju se zapisnik odnosi te zapisničara.</w:t>
      </w:r>
    </w:p>
    <w:p w:rsidR="00B25438" w:rsidRDefault="00B25438" w:rsidP="00B25438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Listovi (stranice) zapisnika moraju biti označeni rednim brojem.</w:t>
      </w:r>
    </w:p>
    <w:p w:rsidR="00495603" w:rsidRDefault="00495603" w:rsidP="00B25438">
      <w:pPr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>Zapisnik potpisuju predsjedavajući određene sjednice Vijeća roditelja i zapisničar iste.</w:t>
      </w:r>
    </w:p>
    <w:p w:rsidR="00495603" w:rsidRPr="00646EA7" w:rsidRDefault="00495603" w:rsidP="00B25438">
      <w:pPr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>Zapisnik članovima Vijeća roditelja i ravnatelju Škole dostavlja zapisničar pisanim ili</w:t>
      </w:r>
      <w:r w:rsidR="00B25438">
        <w:rPr>
          <w:rFonts w:ascii="Arial" w:hAnsi="Arial" w:cs="Arial"/>
          <w:sz w:val="24"/>
          <w:szCs w:val="24"/>
        </w:rPr>
        <w:t xml:space="preserve"> elektronskim putem </w:t>
      </w:r>
      <w:r w:rsidRPr="00646EA7">
        <w:rPr>
          <w:rFonts w:ascii="Arial" w:hAnsi="Arial" w:cs="Arial"/>
          <w:sz w:val="24"/>
          <w:szCs w:val="24"/>
        </w:rPr>
        <w:t>najkasnije 7 danaod održane sjednice Vijeća roditelja.</w:t>
      </w:r>
    </w:p>
    <w:p w:rsidR="00B25438" w:rsidRDefault="00495603" w:rsidP="00B25438">
      <w:pPr>
        <w:rPr>
          <w:rFonts w:ascii="Arial" w:hAnsi="Arial" w:cs="Arial"/>
          <w:sz w:val="24"/>
          <w:szCs w:val="24"/>
        </w:rPr>
      </w:pPr>
      <w:r w:rsidRPr="00646EA7">
        <w:rPr>
          <w:rFonts w:ascii="Arial" w:hAnsi="Arial" w:cs="Arial"/>
          <w:sz w:val="24"/>
          <w:szCs w:val="24"/>
        </w:rPr>
        <w:t>Zapisnik se obavezno razmatra i usvaja na prvoj narednoj sjednici Vijeća roditelja.</w:t>
      </w:r>
    </w:p>
    <w:p w:rsidR="00B25438" w:rsidRPr="00BF0351" w:rsidRDefault="00B25438" w:rsidP="00B25438">
      <w:pPr>
        <w:pStyle w:val="Tijeloteksta"/>
        <w:spacing w:after="240"/>
        <w:ind w:right="-113"/>
        <w:jc w:val="center"/>
        <w:rPr>
          <w:rFonts w:ascii="Arial" w:hAnsi="Arial" w:cs="Arial"/>
          <w:b/>
        </w:rPr>
      </w:pPr>
      <w:r w:rsidRPr="00BF0351">
        <w:rPr>
          <w:rFonts w:ascii="Arial" w:hAnsi="Arial" w:cs="Arial"/>
          <w:b/>
        </w:rPr>
        <w:t>Članak</w:t>
      </w:r>
      <w:r w:rsidR="001C6A83">
        <w:rPr>
          <w:rFonts w:ascii="Arial" w:hAnsi="Arial" w:cs="Arial"/>
          <w:b/>
        </w:rPr>
        <w:t xml:space="preserve"> 41</w:t>
      </w:r>
      <w:r>
        <w:rPr>
          <w:rFonts w:ascii="Arial" w:hAnsi="Arial" w:cs="Arial"/>
          <w:b/>
        </w:rPr>
        <w:t>.</w:t>
      </w:r>
    </w:p>
    <w:p w:rsidR="00B56187" w:rsidRPr="00B25438" w:rsidRDefault="00B25438" w:rsidP="00B25438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Jedan primjerak čistopisa zapisnika s pripadajućom dokumentacijom trajno se čuva u pismohrani Škole.</w:t>
      </w:r>
    </w:p>
    <w:p w:rsidR="00682FF4" w:rsidRPr="00B25438" w:rsidRDefault="00682FF4" w:rsidP="00B25438">
      <w:pPr>
        <w:pStyle w:val="Tijeloteksta"/>
        <w:numPr>
          <w:ilvl w:val="0"/>
          <w:numId w:val="8"/>
        </w:numPr>
        <w:spacing w:after="240"/>
        <w:ind w:right="-113"/>
        <w:rPr>
          <w:rFonts w:ascii="Arial" w:hAnsi="Arial" w:cs="Arial"/>
          <w:b/>
          <w:i/>
          <w:iCs/>
          <w:sz w:val="28"/>
          <w:szCs w:val="28"/>
        </w:rPr>
      </w:pPr>
      <w:r w:rsidRPr="00B25438">
        <w:rPr>
          <w:rFonts w:ascii="Arial" w:hAnsi="Arial" w:cs="Arial"/>
          <w:b/>
          <w:i/>
          <w:iCs/>
          <w:sz w:val="28"/>
          <w:szCs w:val="28"/>
        </w:rPr>
        <w:t>ZAVRŠNE ODREDBE</w:t>
      </w:r>
    </w:p>
    <w:p w:rsidR="00682FF4" w:rsidRPr="00B25438" w:rsidRDefault="001C6A83" w:rsidP="001146A6">
      <w:pPr>
        <w:pStyle w:val="Tijeloteksta"/>
        <w:spacing w:after="240"/>
        <w:ind w:right="-113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Članak 42</w:t>
      </w:r>
      <w:r w:rsidR="00682FF4" w:rsidRPr="00B25438">
        <w:rPr>
          <w:rFonts w:ascii="Arial" w:hAnsi="Arial" w:cs="Arial"/>
          <w:b/>
          <w:iCs/>
        </w:rPr>
        <w:t>.</w:t>
      </w:r>
    </w:p>
    <w:p w:rsidR="001146A6" w:rsidRDefault="001146A6" w:rsidP="001146A6">
      <w:pPr>
        <w:pStyle w:val="Tijeloteksta"/>
        <w:spacing w:after="240"/>
        <w:ind w:right="-113"/>
        <w:jc w:val="left"/>
        <w:rPr>
          <w:rFonts w:ascii="Arial" w:hAnsi="Arial" w:cs="Arial"/>
        </w:rPr>
      </w:pPr>
      <w:r>
        <w:rPr>
          <w:rFonts w:ascii="Arial" w:hAnsi="Arial" w:cs="Arial"/>
        </w:rPr>
        <w:t>O primjeni odredbi ovog Poslovnika brine predsjednik Vijeća roditelja i ravnatelj.</w:t>
      </w:r>
    </w:p>
    <w:p w:rsidR="00682FF4" w:rsidRDefault="00F817AA" w:rsidP="001146A6">
      <w:pPr>
        <w:pStyle w:val="Tijeloteksta"/>
        <w:spacing w:after="240"/>
        <w:ind w:right="-113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Članak </w:t>
      </w:r>
      <w:r w:rsidR="00C843C7">
        <w:rPr>
          <w:rFonts w:ascii="Arial" w:hAnsi="Arial" w:cs="Arial"/>
          <w:b/>
          <w:iCs/>
        </w:rPr>
        <w:t>43</w:t>
      </w:r>
      <w:r w:rsidR="001146A6" w:rsidRPr="001146A6">
        <w:rPr>
          <w:rFonts w:ascii="Arial" w:hAnsi="Arial" w:cs="Arial"/>
          <w:b/>
          <w:iCs/>
        </w:rPr>
        <w:t>.</w:t>
      </w:r>
    </w:p>
    <w:p w:rsidR="00BE5146" w:rsidRDefault="00BE5146" w:rsidP="00BE5146">
      <w:pPr>
        <w:pStyle w:val="Default"/>
        <w:jc w:val="both"/>
      </w:pPr>
      <w:r>
        <w:t xml:space="preserve">Ovaj Poslovnik o radu Vijeća roditelja  objavljen je na oglasnoj ploči škole </w:t>
      </w:r>
      <w:r w:rsidR="00A21200">
        <w:t>__25.4.2018.godine</w:t>
      </w:r>
      <w:r w:rsidR="00C5735D">
        <w:t>__i stupa na snagu u roku od 8 dana od dana objave.</w:t>
      </w:r>
    </w:p>
    <w:p w:rsidR="002314C4" w:rsidRDefault="002314C4" w:rsidP="00BE5146">
      <w:pPr>
        <w:pStyle w:val="Default"/>
        <w:jc w:val="both"/>
      </w:pPr>
    </w:p>
    <w:p w:rsidR="002314C4" w:rsidRDefault="002314C4" w:rsidP="00BE5146">
      <w:pPr>
        <w:pStyle w:val="Default"/>
        <w:jc w:val="both"/>
      </w:pPr>
    </w:p>
    <w:p w:rsidR="00BE5146" w:rsidRDefault="00BE5146" w:rsidP="00BE5146">
      <w:pPr>
        <w:pStyle w:val="Default"/>
        <w:jc w:val="both"/>
      </w:pPr>
    </w:p>
    <w:p w:rsidR="00612D9F" w:rsidRDefault="00BE5146" w:rsidP="00BE5146">
      <w:pPr>
        <w:pStyle w:val="Default"/>
        <w:jc w:val="both"/>
      </w:pPr>
      <w:r>
        <w:t>KLASA:</w:t>
      </w:r>
      <w:r w:rsidR="005C6DDC" w:rsidRPr="005C6DDC">
        <w:t xml:space="preserve"> 003-05/18-01/02</w:t>
      </w:r>
    </w:p>
    <w:p w:rsidR="00BE5146" w:rsidRDefault="00BE5146" w:rsidP="00BE5146">
      <w:pPr>
        <w:pStyle w:val="Default"/>
        <w:jc w:val="both"/>
      </w:pPr>
      <w:r>
        <w:t xml:space="preserve">UR.BROJ:  </w:t>
      </w:r>
      <w:r w:rsidR="00612D9F" w:rsidRPr="00612D9F">
        <w:t>251-149-18-1</w:t>
      </w:r>
    </w:p>
    <w:p w:rsidR="00BE5146" w:rsidRDefault="00BE5146" w:rsidP="00BE5146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</w:t>
      </w:r>
      <w:r w:rsidR="00ED2D40">
        <w:t>:</w:t>
      </w:r>
    </w:p>
    <w:p w:rsidR="00BE5146" w:rsidRDefault="00BE5146" w:rsidP="00BE5146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E5146" w:rsidRDefault="00BE5146" w:rsidP="00C5735D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5735D">
        <w:t xml:space="preserve">Dijana Lučić, </w:t>
      </w:r>
      <w:proofErr w:type="spellStart"/>
      <w:r w:rsidR="00C5735D">
        <w:t>uč</w:t>
      </w:r>
      <w:proofErr w:type="spellEnd"/>
      <w:r w:rsidR="00C5735D">
        <w:t>.</w:t>
      </w:r>
    </w:p>
    <w:p w:rsidR="00BE5146" w:rsidRDefault="00BE5146" w:rsidP="00BE5146">
      <w:pPr>
        <w:pStyle w:val="Default"/>
        <w:jc w:val="both"/>
      </w:pPr>
    </w:p>
    <w:p w:rsidR="002314C4" w:rsidRDefault="002314C4" w:rsidP="00BE5146">
      <w:pPr>
        <w:pStyle w:val="Default"/>
        <w:jc w:val="both"/>
      </w:pPr>
    </w:p>
    <w:p w:rsidR="00BE5146" w:rsidRDefault="00BE5146" w:rsidP="00BE5146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RAVNATELJ :</w:t>
      </w:r>
    </w:p>
    <w:p w:rsidR="00BE5146" w:rsidRDefault="00BE5146" w:rsidP="00BE5146">
      <w:pPr>
        <w:pStyle w:val="Default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E5146" w:rsidRDefault="00BE5146" w:rsidP="00BE5146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5735D">
        <w:t>mr. Ivica Brkić</w:t>
      </w:r>
    </w:p>
    <w:p w:rsidR="00BE5146" w:rsidRPr="001146A6" w:rsidRDefault="00BE5146" w:rsidP="001146A6">
      <w:pPr>
        <w:pStyle w:val="Tijeloteksta"/>
        <w:spacing w:after="240"/>
        <w:ind w:right="-113"/>
        <w:jc w:val="center"/>
        <w:rPr>
          <w:rFonts w:ascii="Arial" w:hAnsi="Arial" w:cs="Arial"/>
          <w:b/>
          <w:iCs/>
        </w:rPr>
      </w:pPr>
    </w:p>
    <w:sectPr w:rsidR="00BE5146" w:rsidRPr="001146A6" w:rsidSect="00DB3C2B">
      <w:pgSz w:w="11906" w:h="16838"/>
      <w:pgMar w:top="1247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42040"/>
    <w:multiLevelType w:val="hybridMultilevel"/>
    <w:tmpl w:val="A5620B60"/>
    <w:lvl w:ilvl="0" w:tplc="63E836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6C34"/>
    <w:multiLevelType w:val="hybridMultilevel"/>
    <w:tmpl w:val="BA3C16B8"/>
    <w:lvl w:ilvl="0" w:tplc="041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7945041"/>
    <w:multiLevelType w:val="hybridMultilevel"/>
    <w:tmpl w:val="759A2590"/>
    <w:lvl w:ilvl="0" w:tplc="5D5AA74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7784"/>
    <w:multiLevelType w:val="hybridMultilevel"/>
    <w:tmpl w:val="BBB22792"/>
    <w:lvl w:ilvl="0" w:tplc="E08603F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D13EB"/>
    <w:multiLevelType w:val="hybridMultilevel"/>
    <w:tmpl w:val="0D363420"/>
    <w:lvl w:ilvl="0" w:tplc="793ED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E274E"/>
    <w:multiLevelType w:val="hybridMultilevel"/>
    <w:tmpl w:val="41A26D3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EB53B4"/>
    <w:multiLevelType w:val="hybridMultilevel"/>
    <w:tmpl w:val="0D363420"/>
    <w:lvl w:ilvl="0" w:tplc="793ED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34831"/>
    <w:multiLevelType w:val="hybridMultilevel"/>
    <w:tmpl w:val="9196C334"/>
    <w:lvl w:ilvl="0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1D10FCC"/>
    <w:multiLevelType w:val="hybridMultilevel"/>
    <w:tmpl w:val="14DA3D7C"/>
    <w:lvl w:ilvl="0" w:tplc="5636B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312E5"/>
    <w:multiLevelType w:val="hybridMultilevel"/>
    <w:tmpl w:val="B344BA48"/>
    <w:lvl w:ilvl="0" w:tplc="C3CC0504">
      <w:start w:val="2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1EE7CCB"/>
    <w:multiLevelType w:val="hybridMultilevel"/>
    <w:tmpl w:val="F2CAEDC0"/>
    <w:lvl w:ilvl="0" w:tplc="0AF24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DB5C75"/>
    <w:multiLevelType w:val="hybridMultilevel"/>
    <w:tmpl w:val="0EF8C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  <w:num w:numId="12">
    <w:abstractNumId w:val="4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3430"/>
    <w:rsid w:val="00011CBA"/>
    <w:rsid w:val="000301B6"/>
    <w:rsid w:val="0008609E"/>
    <w:rsid w:val="000D5855"/>
    <w:rsid w:val="001071D5"/>
    <w:rsid w:val="00113CF3"/>
    <w:rsid w:val="001146A6"/>
    <w:rsid w:val="0016464B"/>
    <w:rsid w:val="00171F6A"/>
    <w:rsid w:val="00184652"/>
    <w:rsid w:val="0018669D"/>
    <w:rsid w:val="001937E1"/>
    <w:rsid w:val="001B5CBC"/>
    <w:rsid w:val="001B6652"/>
    <w:rsid w:val="001C11A1"/>
    <w:rsid w:val="001C530F"/>
    <w:rsid w:val="001C688B"/>
    <w:rsid w:val="001C6A83"/>
    <w:rsid w:val="001E4EFF"/>
    <w:rsid w:val="001F60EE"/>
    <w:rsid w:val="002314C4"/>
    <w:rsid w:val="00257528"/>
    <w:rsid w:val="002B41FC"/>
    <w:rsid w:val="002C5A27"/>
    <w:rsid w:val="002E07A5"/>
    <w:rsid w:val="00307B62"/>
    <w:rsid w:val="003129CC"/>
    <w:rsid w:val="00323D24"/>
    <w:rsid w:val="003525B0"/>
    <w:rsid w:val="003528AD"/>
    <w:rsid w:val="003700F9"/>
    <w:rsid w:val="003877D1"/>
    <w:rsid w:val="00393430"/>
    <w:rsid w:val="003A41D9"/>
    <w:rsid w:val="003B648C"/>
    <w:rsid w:val="003F2E98"/>
    <w:rsid w:val="00400BA0"/>
    <w:rsid w:val="00402AC6"/>
    <w:rsid w:val="004365BB"/>
    <w:rsid w:val="0045133B"/>
    <w:rsid w:val="004709F2"/>
    <w:rsid w:val="00495603"/>
    <w:rsid w:val="004C52A7"/>
    <w:rsid w:val="004F6A9F"/>
    <w:rsid w:val="004F6B0B"/>
    <w:rsid w:val="00544BF7"/>
    <w:rsid w:val="00551188"/>
    <w:rsid w:val="005A449D"/>
    <w:rsid w:val="005C6DDC"/>
    <w:rsid w:val="00604DC4"/>
    <w:rsid w:val="00612D9F"/>
    <w:rsid w:val="00646EA7"/>
    <w:rsid w:val="006710B4"/>
    <w:rsid w:val="006774D6"/>
    <w:rsid w:val="00682FF4"/>
    <w:rsid w:val="00724670"/>
    <w:rsid w:val="00766416"/>
    <w:rsid w:val="007707E8"/>
    <w:rsid w:val="00775563"/>
    <w:rsid w:val="007A2D2B"/>
    <w:rsid w:val="007A61F5"/>
    <w:rsid w:val="007E4FA8"/>
    <w:rsid w:val="00844D75"/>
    <w:rsid w:val="008547A9"/>
    <w:rsid w:val="008754BE"/>
    <w:rsid w:val="00895AB7"/>
    <w:rsid w:val="00896974"/>
    <w:rsid w:val="008A1825"/>
    <w:rsid w:val="008A5050"/>
    <w:rsid w:val="008C29B1"/>
    <w:rsid w:val="008C551C"/>
    <w:rsid w:val="00903854"/>
    <w:rsid w:val="00954D4C"/>
    <w:rsid w:val="009D2771"/>
    <w:rsid w:val="00A21200"/>
    <w:rsid w:val="00A36B1A"/>
    <w:rsid w:val="00A62308"/>
    <w:rsid w:val="00A62644"/>
    <w:rsid w:val="00A702DC"/>
    <w:rsid w:val="00B25438"/>
    <w:rsid w:val="00B56187"/>
    <w:rsid w:val="00BE5146"/>
    <w:rsid w:val="00C21176"/>
    <w:rsid w:val="00C56748"/>
    <w:rsid w:val="00C5735D"/>
    <w:rsid w:val="00C843C7"/>
    <w:rsid w:val="00C95CE9"/>
    <w:rsid w:val="00CE22D0"/>
    <w:rsid w:val="00D22A52"/>
    <w:rsid w:val="00D27E1A"/>
    <w:rsid w:val="00D37FDF"/>
    <w:rsid w:val="00D73535"/>
    <w:rsid w:val="00D8368E"/>
    <w:rsid w:val="00D91F85"/>
    <w:rsid w:val="00DB3C2B"/>
    <w:rsid w:val="00E541A4"/>
    <w:rsid w:val="00E54E46"/>
    <w:rsid w:val="00ED2D40"/>
    <w:rsid w:val="00F6446A"/>
    <w:rsid w:val="00F65753"/>
    <w:rsid w:val="00F817AA"/>
    <w:rsid w:val="00FB00A7"/>
    <w:rsid w:val="00FC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440D8-5A30-43FC-987B-41D8C324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BF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4652"/>
    <w:pPr>
      <w:ind w:left="720"/>
      <w:contextualSpacing/>
    </w:pPr>
  </w:style>
  <w:style w:type="paragraph" w:styleId="Tijeloteksta">
    <w:name w:val="Body Text"/>
    <w:basedOn w:val="Normal"/>
    <w:link w:val="TijelotekstaChar"/>
    <w:rsid w:val="00307B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307B62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rsid w:val="00DB3C2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rsid w:val="00DB3C2B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BE51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10EE-F968-4059-BFBE-9BC7469B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1</Pages>
  <Words>2311</Words>
  <Characters>13175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D</Company>
  <LinksUpToDate>false</LinksUpToDate>
  <CharactersWithSpaces>1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Car</dc:creator>
  <cp:keywords/>
  <dc:description/>
  <cp:lastModifiedBy>Korisnik3</cp:lastModifiedBy>
  <cp:revision>27</cp:revision>
  <cp:lastPrinted>2016-02-15T11:55:00Z</cp:lastPrinted>
  <dcterms:created xsi:type="dcterms:W3CDTF">2016-02-07T17:26:00Z</dcterms:created>
  <dcterms:modified xsi:type="dcterms:W3CDTF">2018-04-25T05:33:00Z</dcterms:modified>
</cp:coreProperties>
</file>